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3337"/>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4"/>
      </w:tblGrid>
      <w:tr w:rsidR="00E12F9F" w14:paraId="17BE473B" w14:textId="77777777" w:rsidTr="00E12F9F">
        <w:sdt>
          <w:sdtPr>
            <w:rPr>
              <w:rFonts w:asciiTheme="majorHAnsi" w:hAnsiTheme="majorHAnsi"/>
              <w:color w:val="2E74B5" w:themeColor="accent1" w:themeShade="BF"/>
              <w:sz w:val="24"/>
              <w:szCs w:val="24"/>
            </w:rPr>
            <w:alias w:val="Company"/>
            <w:id w:val="13406915"/>
            <w:placeholder>
              <w:docPart w:val="F775076362F44C24B37D340D5B77F3BB"/>
            </w:placeholder>
            <w:dataBinding w:prefixMappings="xmlns:ns0='http://schemas.openxmlformats.org/officeDocument/2006/extended-properties'" w:xpath="/ns0:Properties[1]/ns0:Company[1]" w:storeItemID="{6668398D-A668-4E3E-A5EB-62B293D839F1}"/>
            <w:text/>
          </w:sdtPr>
          <w:sdtEndPr/>
          <w:sdtContent>
            <w:tc>
              <w:tcPr>
                <w:tcW w:w="7204" w:type="dxa"/>
                <w:tcMar>
                  <w:top w:w="216" w:type="dxa"/>
                  <w:left w:w="115" w:type="dxa"/>
                  <w:bottom w:w="216" w:type="dxa"/>
                  <w:right w:w="115" w:type="dxa"/>
                </w:tcMar>
              </w:tcPr>
              <w:p w14:paraId="071A51BC" w14:textId="5C78C562" w:rsidR="00E12F9F" w:rsidRPr="00A9042E" w:rsidRDefault="00E12F9F" w:rsidP="008C452F">
                <w:pPr>
                  <w:pStyle w:val="NoSpacing"/>
                  <w:rPr>
                    <w:color w:val="2E74B5" w:themeColor="accent1" w:themeShade="BF"/>
                    <w:sz w:val="24"/>
                  </w:rPr>
                </w:pPr>
                <w:r>
                  <w:rPr>
                    <w:rFonts w:asciiTheme="majorHAnsi" w:hAnsiTheme="majorHAnsi"/>
                    <w:color w:val="2E74B5" w:themeColor="accent1" w:themeShade="BF"/>
                    <w:sz w:val="24"/>
                    <w:szCs w:val="24"/>
                  </w:rPr>
                  <w:t>Task 7.5</w:t>
                </w:r>
              </w:p>
            </w:tc>
          </w:sdtContent>
        </w:sdt>
      </w:tr>
      <w:tr w:rsidR="00E12F9F" w14:paraId="3E4C666D" w14:textId="77777777" w:rsidTr="00E12F9F">
        <w:tc>
          <w:tcPr>
            <w:tcW w:w="7204" w:type="dxa"/>
          </w:tcPr>
          <w:sdt>
            <w:sdtPr>
              <w:rPr>
                <w:rFonts w:asciiTheme="majorHAnsi" w:eastAsiaTheme="majorEastAsia" w:hAnsiTheme="majorHAnsi" w:cstheme="majorBidi"/>
                <w:color w:val="5B9BD5" w:themeColor="accent1"/>
                <w:sz w:val="88"/>
                <w:szCs w:val="88"/>
              </w:rPr>
              <w:alias w:val="Title"/>
              <w:id w:val="13406919"/>
              <w:placeholder>
                <w:docPart w:val="D2F614022140472983C06D64D6000281"/>
              </w:placeholder>
              <w:dataBinding w:prefixMappings="xmlns:ns0='http://schemas.openxmlformats.org/package/2006/metadata/core-properties' xmlns:ns1='http://purl.org/dc/elements/1.1/'" w:xpath="/ns0:coreProperties[1]/ns1:title[1]" w:storeItemID="{6C3C8BC8-F283-45AE-878A-BAB7291924A1}"/>
              <w:text/>
            </w:sdtPr>
            <w:sdtEndPr/>
            <w:sdtContent>
              <w:p w14:paraId="79BF632B" w14:textId="31891B5E" w:rsidR="00E12F9F" w:rsidRDefault="00E12F9F" w:rsidP="008C452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uestionnaire for Study Leaders</w:t>
                </w:r>
              </w:p>
            </w:sdtContent>
          </w:sdt>
        </w:tc>
      </w:tr>
      <w:tr w:rsidR="00E12F9F" w14:paraId="34D944EA" w14:textId="77777777" w:rsidTr="00E12F9F">
        <w:sdt>
          <w:sdtPr>
            <w:rPr>
              <w:rFonts w:asciiTheme="majorHAnsi" w:hAnsiTheme="majorHAnsi" w:cstheme="majorHAnsi"/>
              <w:color w:val="2E74B5" w:themeColor="accent1" w:themeShade="BF"/>
              <w:sz w:val="24"/>
              <w:szCs w:val="24"/>
            </w:rPr>
            <w:alias w:val="Subtitle"/>
            <w:id w:val="13406923"/>
            <w:placeholder>
              <w:docPart w:val="D2D5547F9FB449789E1CCD199B53183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4" w:type="dxa"/>
                <w:tcMar>
                  <w:top w:w="216" w:type="dxa"/>
                  <w:left w:w="115" w:type="dxa"/>
                  <w:bottom w:w="216" w:type="dxa"/>
                  <w:right w:w="115" w:type="dxa"/>
                </w:tcMar>
              </w:tcPr>
              <w:p w14:paraId="14023C8A" w14:textId="250C5F71" w:rsidR="00E12F9F" w:rsidRPr="00A9042E" w:rsidRDefault="00E12F9F" w:rsidP="008C452F">
                <w:pPr>
                  <w:pStyle w:val="NoSpacing"/>
                  <w:rPr>
                    <w:rFonts w:asciiTheme="majorHAnsi" w:hAnsiTheme="majorHAnsi" w:cstheme="majorHAnsi"/>
                    <w:color w:val="2E74B5" w:themeColor="accent1" w:themeShade="BF"/>
                    <w:sz w:val="24"/>
                  </w:rPr>
                </w:pPr>
                <w:r>
                  <w:rPr>
                    <w:rFonts w:asciiTheme="majorHAnsi" w:hAnsiTheme="majorHAnsi" w:cstheme="majorHAnsi"/>
                    <w:color w:val="2E74B5" w:themeColor="accent1" w:themeShade="BF"/>
                    <w:sz w:val="24"/>
                    <w:szCs w:val="24"/>
                  </w:rPr>
                  <w:t>For the collection of content needed to create tailored communication materials for study participants</w:t>
                </w:r>
              </w:p>
            </w:tc>
          </w:sdtContent>
        </w:sdt>
      </w:tr>
    </w:tbl>
    <w:p w14:paraId="197FFF07" w14:textId="54254EE5" w:rsidR="0024296B" w:rsidRDefault="00E12F9F">
      <w:pPr>
        <w:rPr>
          <w:b/>
          <w:bCs/>
        </w:rPr>
        <w:sectPr w:rsidR="0024296B" w:rsidSect="0024296B">
          <w:headerReference w:type="default" r:id="rId8"/>
          <w:footerReference w:type="default" r:id="rId9"/>
          <w:pgSz w:w="11900" w:h="16840"/>
          <w:pgMar w:top="1440" w:right="1440" w:bottom="1440" w:left="1440" w:header="708" w:footer="708" w:gutter="0"/>
          <w:cols w:space="708"/>
          <w:docGrid w:linePitch="360"/>
        </w:sectPr>
      </w:pPr>
      <w:r w:rsidRPr="000E28DB">
        <w:rPr>
          <w:rFonts w:cs="Apple Chancery"/>
          <w:b/>
          <w:noProof/>
          <w:color w:val="C45911"/>
          <w:sz w:val="56"/>
          <w:szCs w:val="48"/>
        </w:rPr>
        <mc:AlternateContent>
          <mc:Choice Requires="wps">
            <w:drawing>
              <wp:anchor distT="45720" distB="45720" distL="114300" distR="114300" simplePos="0" relativeHeight="251659264" behindDoc="0" locked="0" layoutInCell="1" allowOverlap="1" wp14:anchorId="365093B0" wp14:editId="1A883B8C">
                <wp:simplePos x="0" y="0"/>
                <wp:positionH relativeFrom="margin">
                  <wp:posOffset>-71922</wp:posOffset>
                </wp:positionH>
                <wp:positionV relativeFrom="paragraph">
                  <wp:posOffset>4061226</wp:posOffset>
                </wp:positionV>
                <wp:extent cx="5727700" cy="1651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651000"/>
                        </a:xfrm>
                        <a:prstGeom prst="rect">
                          <a:avLst/>
                        </a:prstGeom>
                        <a:solidFill>
                          <a:schemeClr val="bg1">
                            <a:lumMod val="95000"/>
                          </a:schemeClr>
                        </a:solidFill>
                        <a:ln w="9525">
                          <a:solidFill>
                            <a:srgbClr val="000000"/>
                          </a:solidFill>
                          <a:miter lim="800000"/>
                          <a:headEnd/>
                          <a:tailEnd/>
                        </a:ln>
                      </wps:spPr>
                      <wps:txbx>
                        <w:txbxContent>
                          <w:p w14:paraId="49433448" w14:textId="6558AAC6" w:rsidR="00E12F9F" w:rsidRPr="000A3BB0" w:rsidRDefault="00E12F9F" w:rsidP="00E12F9F">
                            <w:pPr>
                              <w:spacing w:after="120"/>
                              <w:contextualSpacing/>
                              <w:jc w:val="both"/>
                              <w:rPr>
                                <w:rFonts w:asciiTheme="majorHAnsi" w:hAnsiTheme="majorHAnsi"/>
                                <w:b/>
                                <w:i/>
                                <w:color w:val="0070C0"/>
                                <w:lang w:val="en-GB"/>
                              </w:rPr>
                            </w:pPr>
                            <w:r w:rsidRPr="000A3BB0">
                              <w:rPr>
                                <w:rFonts w:asciiTheme="majorHAnsi" w:hAnsiTheme="majorHAnsi"/>
                                <w:b/>
                                <w:i/>
                                <w:color w:val="0070C0"/>
                                <w:lang w:val="en-GB"/>
                              </w:rPr>
                              <w:t xml:space="preserve">INSTRUCTIONS </w:t>
                            </w:r>
                            <w:r>
                              <w:rPr>
                                <w:rFonts w:asciiTheme="majorHAnsi" w:hAnsiTheme="majorHAnsi"/>
                                <w:b/>
                                <w:i/>
                                <w:color w:val="0070C0"/>
                                <w:lang w:val="en-GB"/>
                              </w:rPr>
                              <w:t xml:space="preserve"> </w:t>
                            </w:r>
                          </w:p>
                          <w:p w14:paraId="3BA58EF4" w14:textId="0D2682C0" w:rsidR="00E12F9F" w:rsidRDefault="00E12F9F" w:rsidP="00E12F9F">
                            <w:pPr>
                              <w:spacing w:after="120"/>
                              <w:contextualSpacing/>
                              <w:jc w:val="both"/>
                              <w:rPr>
                                <w:rFonts w:asciiTheme="majorHAnsi" w:hAnsiTheme="majorHAnsi"/>
                                <w:i/>
                                <w:color w:val="0070C0"/>
                                <w:lang w:val="en-GB"/>
                              </w:rPr>
                            </w:pPr>
                            <w:r>
                              <w:rPr>
                                <w:rFonts w:asciiTheme="majorHAnsi" w:hAnsiTheme="majorHAnsi"/>
                                <w:i/>
                                <w:color w:val="0070C0"/>
                                <w:lang w:val="en-GB"/>
                              </w:rPr>
                              <w:t>This questionnaire was developed by the scientific team of Task 7.5 with the aim of collecting the content required to develop tailored communication materials for participants in each specific HBM4EU study.</w:t>
                            </w:r>
                          </w:p>
                          <w:p w14:paraId="1972BC25" w14:textId="25F78F3D" w:rsidR="00E12F9F" w:rsidRPr="000A3BB0" w:rsidRDefault="00E12F9F" w:rsidP="00E12F9F">
                            <w:pPr>
                              <w:spacing w:after="120"/>
                              <w:contextualSpacing/>
                              <w:jc w:val="both"/>
                              <w:rPr>
                                <w:rFonts w:asciiTheme="majorHAnsi" w:hAnsiTheme="majorHAnsi"/>
                                <w:i/>
                                <w:color w:val="0070C0"/>
                                <w:lang w:val="en-GB"/>
                              </w:rPr>
                            </w:pPr>
                            <w:r>
                              <w:rPr>
                                <w:rFonts w:asciiTheme="majorHAnsi" w:hAnsiTheme="majorHAnsi"/>
                                <w:i/>
                                <w:color w:val="0070C0"/>
                                <w:lang w:val="en-GB"/>
                              </w:rPr>
                              <w:t>The questionnaire is addressed to the study’s leader and asks for information on the study’s aim and design, which ought to be communicated to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093B0" id="_x0000_t202" coordsize="21600,21600" o:spt="202" path="m,l,21600r21600,l21600,xe">
                <v:stroke joinstyle="miter"/>
                <v:path gradientshapeok="t" o:connecttype="rect"/>
              </v:shapetype>
              <v:shape id="Text Box 2" o:spid="_x0000_s1026" type="#_x0000_t202" style="position:absolute;margin-left:-5.65pt;margin-top:319.8pt;width:451pt;height:13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" fillcolor="#f2f2f2 [3052]">
                <v:textbox>
                  <w:txbxContent>
                    <w:p w14:paraId="49433448" w14:textId="6558AAC6" w:rsidR="00E12F9F" w:rsidRPr="000A3BB0" w:rsidRDefault="00E12F9F" w:rsidP="00E12F9F">
                      <w:pPr>
                        <w:spacing w:after="120"/>
                        <w:contextualSpacing/>
                        <w:jc w:val="both"/>
                        <w:rPr>
                          <w:rFonts w:asciiTheme="majorHAnsi" w:hAnsiTheme="majorHAnsi"/>
                          <w:b/>
                          <w:i/>
                          <w:color w:val="0070C0"/>
                          <w:lang w:val="en-GB"/>
                        </w:rPr>
                      </w:pPr>
                      <w:r w:rsidRPr="000A3BB0">
                        <w:rPr>
                          <w:rFonts w:asciiTheme="majorHAnsi" w:hAnsiTheme="majorHAnsi"/>
                          <w:b/>
                          <w:i/>
                          <w:color w:val="0070C0"/>
                          <w:lang w:val="en-GB"/>
                        </w:rPr>
                        <w:t xml:space="preserve">INSTRUCTIONS </w:t>
                      </w:r>
                      <w:r>
                        <w:rPr>
                          <w:rFonts w:asciiTheme="majorHAnsi" w:hAnsiTheme="majorHAnsi"/>
                          <w:b/>
                          <w:i/>
                          <w:color w:val="0070C0"/>
                          <w:lang w:val="en-GB"/>
                        </w:rPr>
                        <w:t xml:space="preserve"> </w:t>
                      </w:r>
                    </w:p>
                    <w:p w14:paraId="3BA58EF4" w14:textId="0D2682C0" w:rsidR="00E12F9F" w:rsidRDefault="00E12F9F" w:rsidP="00E12F9F">
                      <w:pPr>
                        <w:spacing w:after="120"/>
                        <w:contextualSpacing/>
                        <w:jc w:val="both"/>
                        <w:rPr>
                          <w:rFonts w:asciiTheme="majorHAnsi" w:hAnsiTheme="majorHAnsi"/>
                          <w:i/>
                          <w:color w:val="0070C0"/>
                          <w:lang w:val="en-GB"/>
                        </w:rPr>
                      </w:pPr>
                      <w:r>
                        <w:rPr>
                          <w:rFonts w:asciiTheme="majorHAnsi" w:hAnsiTheme="majorHAnsi"/>
                          <w:i/>
                          <w:color w:val="0070C0"/>
                          <w:lang w:val="en-GB"/>
                        </w:rPr>
                        <w:t>This questionnaire was developed by the scientific team of Task 7.5 with the aim of collecting the content required to develop tailored communication materials for participants in each specific HBM4EU study.</w:t>
                      </w:r>
                    </w:p>
                    <w:p w14:paraId="1972BC25" w14:textId="25F78F3D" w:rsidR="00E12F9F" w:rsidRPr="000A3BB0" w:rsidRDefault="00E12F9F" w:rsidP="00E12F9F">
                      <w:pPr>
                        <w:spacing w:after="120"/>
                        <w:contextualSpacing/>
                        <w:jc w:val="both"/>
                        <w:rPr>
                          <w:rFonts w:asciiTheme="majorHAnsi" w:hAnsiTheme="majorHAnsi"/>
                          <w:i/>
                          <w:color w:val="0070C0"/>
                          <w:lang w:val="en-GB"/>
                        </w:rPr>
                      </w:pPr>
                      <w:r>
                        <w:rPr>
                          <w:rFonts w:asciiTheme="majorHAnsi" w:hAnsiTheme="majorHAnsi"/>
                          <w:i/>
                          <w:color w:val="0070C0"/>
                          <w:lang w:val="en-GB"/>
                        </w:rPr>
                        <w:t>The questionnaire is addressed to the study’s leader and asks for information on the study’s aim and design, which ought to be communicated to participants.</w:t>
                      </w:r>
                    </w:p>
                  </w:txbxContent>
                </v:textbox>
                <w10:wrap type="square" anchorx="margin"/>
              </v:shape>
            </w:pict>
          </mc:Fallback>
        </mc:AlternateContent>
      </w:r>
    </w:p>
    <w:p w14:paraId="0B86E35F" w14:textId="4CE520D8" w:rsidR="001C2E19" w:rsidRDefault="00B82957">
      <w:pPr>
        <w:rPr>
          <w:b/>
          <w:bCs/>
        </w:rPr>
      </w:pPr>
      <w:r>
        <w:rPr>
          <w:b/>
          <w:bCs/>
        </w:rPr>
        <w:lastRenderedPageBreak/>
        <w:t>The following questionnaire is addressed to HBM4EU study leaders. It was developed with the aim of collecting the content needed to support the specific study’s needs, with regards to the development of targeted materials for participants under task 7.5.</w:t>
      </w:r>
    </w:p>
    <w:tbl>
      <w:tblPr>
        <w:tblStyle w:val="TableGrid"/>
        <w:tblW w:w="5000" w:type="pct"/>
        <w:tblLayout w:type="fixed"/>
        <w:tblLook w:val="04A0" w:firstRow="1" w:lastRow="0" w:firstColumn="1" w:lastColumn="0" w:noHBand="0" w:noVBand="1"/>
      </w:tblPr>
      <w:tblGrid>
        <w:gridCol w:w="625"/>
        <w:gridCol w:w="1956"/>
        <w:gridCol w:w="2006"/>
        <w:gridCol w:w="3331"/>
        <w:gridCol w:w="6032"/>
      </w:tblGrid>
      <w:tr w:rsidR="00C54ED6" w:rsidRPr="00042BB3" w14:paraId="5CCC9E3D" w14:textId="77777777" w:rsidTr="008C452F">
        <w:trPr>
          <w:trHeight w:val="381"/>
        </w:trPr>
        <w:tc>
          <w:tcPr>
            <w:tcW w:w="224" w:type="pct"/>
            <w:noWrap/>
            <w:hideMark/>
          </w:tcPr>
          <w:p w14:paraId="6CB5DD5E" w14:textId="77777777" w:rsidR="00C54ED6" w:rsidRPr="00042BB3" w:rsidRDefault="00C54ED6" w:rsidP="008C452F">
            <w:pPr>
              <w:jc w:val="center"/>
            </w:pPr>
          </w:p>
        </w:tc>
        <w:tc>
          <w:tcPr>
            <w:tcW w:w="4776" w:type="pct"/>
            <w:gridSpan w:val="4"/>
            <w:noWrap/>
            <w:hideMark/>
          </w:tcPr>
          <w:p w14:paraId="17FA456E" w14:textId="77777777" w:rsidR="00C54ED6" w:rsidRPr="00E96D8E" w:rsidRDefault="00C54ED6" w:rsidP="008C452F">
            <w:pPr>
              <w:jc w:val="center"/>
              <w:rPr>
                <w:b/>
                <w:bCs/>
                <w:sz w:val="28"/>
              </w:rPr>
            </w:pPr>
            <w:r w:rsidRPr="00E96D8E">
              <w:rPr>
                <w:b/>
                <w:bCs/>
                <w:sz w:val="28"/>
              </w:rPr>
              <w:t>QUESTIONNAIRE DIRECTED TO HBM4EU SURVEY LEADERS</w:t>
            </w:r>
          </w:p>
          <w:p w14:paraId="77463E30" w14:textId="77777777" w:rsidR="00C54ED6" w:rsidRPr="00042BB3" w:rsidRDefault="00C54ED6" w:rsidP="008C452F">
            <w:pPr>
              <w:jc w:val="center"/>
              <w:rPr>
                <w:b/>
                <w:bCs/>
              </w:rPr>
            </w:pPr>
            <w:r>
              <w:rPr>
                <w:b/>
                <w:bCs/>
              </w:rPr>
              <w:t xml:space="preserve">Please answer the following questions, based on the study plan of your survey. Your answers will be used to prepare targeted communication materials for (prospective) participants in your survey </w:t>
            </w:r>
          </w:p>
        </w:tc>
      </w:tr>
      <w:tr w:rsidR="009F783C" w:rsidRPr="00042BB3" w14:paraId="2CBFC2E7" w14:textId="77777777" w:rsidTr="009F783C">
        <w:trPr>
          <w:trHeight w:val="639"/>
        </w:trPr>
        <w:tc>
          <w:tcPr>
            <w:tcW w:w="224" w:type="pct"/>
            <w:noWrap/>
            <w:hideMark/>
          </w:tcPr>
          <w:p w14:paraId="30DF6C18" w14:textId="77777777" w:rsidR="009F783C" w:rsidRPr="00042BB3" w:rsidRDefault="009F783C" w:rsidP="008C452F">
            <w:pPr>
              <w:rPr>
                <w:b/>
                <w:bCs/>
              </w:rPr>
            </w:pPr>
            <w:r w:rsidRPr="00042BB3">
              <w:rPr>
                <w:b/>
                <w:bCs/>
              </w:rPr>
              <w:t> </w:t>
            </w:r>
          </w:p>
        </w:tc>
        <w:tc>
          <w:tcPr>
            <w:tcW w:w="701" w:type="pct"/>
            <w:hideMark/>
          </w:tcPr>
          <w:p w14:paraId="064297B5" w14:textId="77777777" w:rsidR="009F783C" w:rsidRPr="00042BB3" w:rsidRDefault="009F783C" w:rsidP="008C452F">
            <w:pPr>
              <w:rPr>
                <w:b/>
                <w:bCs/>
              </w:rPr>
            </w:pPr>
            <w:r w:rsidRPr="00042BB3">
              <w:rPr>
                <w:b/>
                <w:bCs/>
              </w:rPr>
              <w:t>Heading/Domain</w:t>
            </w:r>
          </w:p>
        </w:tc>
        <w:tc>
          <w:tcPr>
            <w:tcW w:w="1913" w:type="pct"/>
            <w:gridSpan w:val="2"/>
            <w:noWrap/>
            <w:hideMark/>
          </w:tcPr>
          <w:p w14:paraId="20DC0580" w14:textId="77777777" w:rsidR="009F783C" w:rsidRPr="00042BB3" w:rsidRDefault="009F783C" w:rsidP="008C452F">
            <w:pPr>
              <w:rPr>
                <w:b/>
                <w:bCs/>
              </w:rPr>
            </w:pPr>
            <w:r>
              <w:rPr>
                <w:b/>
                <w:bCs/>
              </w:rPr>
              <w:t xml:space="preserve">Questions </w:t>
            </w:r>
          </w:p>
        </w:tc>
        <w:tc>
          <w:tcPr>
            <w:tcW w:w="2162" w:type="pct"/>
            <w:hideMark/>
          </w:tcPr>
          <w:p w14:paraId="33CBCE8D" w14:textId="77777777" w:rsidR="009F783C" w:rsidRPr="00042BB3" w:rsidRDefault="009F783C" w:rsidP="008C452F">
            <w:pPr>
              <w:rPr>
                <w:b/>
                <w:bCs/>
              </w:rPr>
            </w:pPr>
            <w:r>
              <w:rPr>
                <w:b/>
                <w:bCs/>
              </w:rPr>
              <w:t>Answer</w:t>
            </w:r>
            <w:r w:rsidRPr="00042BB3">
              <w:rPr>
                <w:b/>
                <w:bCs/>
              </w:rPr>
              <w:t xml:space="preserve"> </w:t>
            </w:r>
          </w:p>
        </w:tc>
      </w:tr>
      <w:tr w:rsidR="00C54ED6" w:rsidRPr="00042BB3" w14:paraId="5DDBBB5E" w14:textId="77777777" w:rsidTr="008C452F">
        <w:trPr>
          <w:trHeight w:val="420"/>
        </w:trPr>
        <w:tc>
          <w:tcPr>
            <w:tcW w:w="224" w:type="pct"/>
            <w:vMerge w:val="restart"/>
            <w:noWrap/>
          </w:tcPr>
          <w:p w14:paraId="53A4DCED" w14:textId="77777777" w:rsidR="00C54ED6" w:rsidRPr="00CC054F" w:rsidRDefault="00C54ED6" w:rsidP="008C452F">
            <w:pPr>
              <w:rPr>
                <w:bCs/>
              </w:rPr>
            </w:pPr>
            <w:r w:rsidRPr="00CC054F">
              <w:rPr>
                <w:bCs/>
              </w:rPr>
              <w:t>1.</w:t>
            </w:r>
          </w:p>
        </w:tc>
        <w:tc>
          <w:tcPr>
            <w:tcW w:w="701" w:type="pct"/>
            <w:vMerge w:val="restart"/>
          </w:tcPr>
          <w:p w14:paraId="76BC5519" w14:textId="77777777" w:rsidR="00C54ED6" w:rsidRPr="00042BB3" w:rsidRDefault="00C54ED6" w:rsidP="008C452F">
            <w:pPr>
              <w:rPr>
                <w:b/>
                <w:bCs/>
              </w:rPr>
            </w:pPr>
            <w:r>
              <w:rPr>
                <w:b/>
                <w:bCs/>
              </w:rPr>
              <w:t>Study Identification</w:t>
            </w:r>
          </w:p>
        </w:tc>
        <w:tc>
          <w:tcPr>
            <w:tcW w:w="1913" w:type="pct"/>
            <w:gridSpan w:val="2"/>
          </w:tcPr>
          <w:p w14:paraId="32199A97" w14:textId="3E8375DD" w:rsidR="009F783C" w:rsidRPr="00537442" w:rsidRDefault="00C54ED6" w:rsidP="008C452F">
            <w:pPr>
              <w:rPr>
                <w:bCs/>
              </w:rPr>
            </w:pPr>
            <w:r w:rsidRPr="00537442">
              <w:rPr>
                <w:bCs/>
              </w:rPr>
              <w:t xml:space="preserve">What is the </w:t>
            </w:r>
            <w:r w:rsidRPr="00CC054F">
              <w:rPr>
                <w:b/>
                <w:bCs/>
                <w:i/>
              </w:rPr>
              <w:t>name</w:t>
            </w:r>
            <w:r w:rsidRPr="00537442">
              <w:rPr>
                <w:bCs/>
              </w:rPr>
              <w:t xml:space="preserve"> of </w:t>
            </w:r>
            <w:r>
              <w:rPr>
                <w:bCs/>
              </w:rPr>
              <w:t>your</w:t>
            </w:r>
            <w:r w:rsidRPr="00537442">
              <w:rPr>
                <w:bCs/>
              </w:rPr>
              <w:t xml:space="preserve"> study?</w:t>
            </w:r>
            <w:r w:rsidR="009F783C">
              <w:rPr>
                <w:bCs/>
              </w:rPr>
              <w:t xml:space="preserve"> </w:t>
            </w:r>
            <w:bookmarkStart w:id="3" w:name="_GoBack"/>
            <w:bookmarkEnd w:id="3"/>
          </w:p>
        </w:tc>
        <w:tc>
          <w:tcPr>
            <w:tcW w:w="2162" w:type="pct"/>
          </w:tcPr>
          <w:p w14:paraId="1B4C6C19" w14:textId="77777777" w:rsidR="00C54ED6" w:rsidRDefault="00C54ED6" w:rsidP="008C452F">
            <w:pPr>
              <w:rPr>
                <w:b/>
                <w:bCs/>
              </w:rPr>
            </w:pPr>
          </w:p>
        </w:tc>
      </w:tr>
      <w:tr w:rsidR="00C54ED6" w:rsidRPr="00042BB3" w14:paraId="666E4464" w14:textId="77777777" w:rsidTr="008C452F">
        <w:trPr>
          <w:trHeight w:val="386"/>
        </w:trPr>
        <w:tc>
          <w:tcPr>
            <w:tcW w:w="224" w:type="pct"/>
            <w:vMerge/>
            <w:noWrap/>
          </w:tcPr>
          <w:p w14:paraId="51AFFF81" w14:textId="77777777" w:rsidR="00C54ED6" w:rsidRDefault="00C54ED6" w:rsidP="008C452F">
            <w:pPr>
              <w:rPr>
                <w:b/>
                <w:bCs/>
              </w:rPr>
            </w:pPr>
          </w:p>
        </w:tc>
        <w:tc>
          <w:tcPr>
            <w:tcW w:w="701" w:type="pct"/>
            <w:vMerge/>
          </w:tcPr>
          <w:p w14:paraId="67E9E974" w14:textId="77777777" w:rsidR="00C54ED6" w:rsidRDefault="00C54ED6" w:rsidP="008C452F">
            <w:pPr>
              <w:rPr>
                <w:b/>
                <w:bCs/>
              </w:rPr>
            </w:pPr>
          </w:p>
        </w:tc>
        <w:tc>
          <w:tcPr>
            <w:tcW w:w="1913" w:type="pct"/>
            <w:gridSpan w:val="2"/>
          </w:tcPr>
          <w:p w14:paraId="13ADEF12" w14:textId="77777777" w:rsidR="00C54ED6" w:rsidRPr="00537442" w:rsidRDefault="00C54ED6" w:rsidP="008C452F">
            <w:pPr>
              <w:rPr>
                <w:bCs/>
              </w:rPr>
            </w:pPr>
            <w:r w:rsidRPr="00537442">
              <w:rPr>
                <w:bCs/>
              </w:rPr>
              <w:t xml:space="preserve">What is the </w:t>
            </w:r>
            <w:r w:rsidRPr="00CC054F">
              <w:rPr>
                <w:b/>
                <w:bCs/>
                <w:i/>
              </w:rPr>
              <w:t>code</w:t>
            </w:r>
            <w:r>
              <w:rPr>
                <w:bCs/>
              </w:rPr>
              <w:t xml:space="preserve"> (</w:t>
            </w:r>
            <w:r w:rsidRPr="00537442">
              <w:rPr>
                <w:bCs/>
              </w:rPr>
              <w:t>acronym</w:t>
            </w:r>
            <w:r>
              <w:rPr>
                <w:bCs/>
              </w:rPr>
              <w:t>)</w:t>
            </w:r>
            <w:r w:rsidRPr="00537442">
              <w:rPr>
                <w:bCs/>
              </w:rPr>
              <w:t xml:space="preserve"> of </w:t>
            </w:r>
            <w:r>
              <w:rPr>
                <w:bCs/>
              </w:rPr>
              <w:t>your</w:t>
            </w:r>
            <w:r w:rsidRPr="00537442">
              <w:rPr>
                <w:bCs/>
              </w:rPr>
              <w:t xml:space="preserve"> study?</w:t>
            </w:r>
          </w:p>
        </w:tc>
        <w:tc>
          <w:tcPr>
            <w:tcW w:w="2162" w:type="pct"/>
          </w:tcPr>
          <w:p w14:paraId="12B9368C" w14:textId="77777777" w:rsidR="00C54ED6" w:rsidRDefault="00C54ED6" w:rsidP="008C452F">
            <w:pPr>
              <w:rPr>
                <w:b/>
                <w:bCs/>
              </w:rPr>
            </w:pPr>
          </w:p>
        </w:tc>
      </w:tr>
      <w:tr w:rsidR="00C54ED6" w:rsidRPr="00042BB3" w14:paraId="04B4CC47" w14:textId="77777777" w:rsidTr="008C452F">
        <w:trPr>
          <w:trHeight w:val="312"/>
        </w:trPr>
        <w:tc>
          <w:tcPr>
            <w:tcW w:w="224" w:type="pct"/>
            <w:vMerge w:val="restart"/>
            <w:hideMark/>
          </w:tcPr>
          <w:p w14:paraId="2F429EA0" w14:textId="77777777" w:rsidR="00C54ED6" w:rsidRDefault="00C54ED6" w:rsidP="008C452F"/>
          <w:p w14:paraId="29CC21FD" w14:textId="77777777" w:rsidR="00C54ED6" w:rsidRPr="00042BB3" w:rsidRDefault="00C54ED6" w:rsidP="008C452F">
            <w:r>
              <w:t>2</w:t>
            </w:r>
          </w:p>
        </w:tc>
        <w:tc>
          <w:tcPr>
            <w:tcW w:w="701" w:type="pct"/>
            <w:vMerge w:val="restart"/>
            <w:hideMark/>
          </w:tcPr>
          <w:p w14:paraId="1740B3CA" w14:textId="77777777" w:rsidR="00C54ED6" w:rsidRPr="00042BB3" w:rsidRDefault="00C54ED6" w:rsidP="008C452F">
            <w:pPr>
              <w:rPr>
                <w:b/>
                <w:bCs/>
              </w:rPr>
            </w:pPr>
            <w:r>
              <w:rPr>
                <w:b/>
                <w:bCs/>
              </w:rPr>
              <w:t>Content of study</w:t>
            </w:r>
          </w:p>
        </w:tc>
        <w:tc>
          <w:tcPr>
            <w:tcW w:w="1913" w:type="pct"/>
            <w:gridSpan w:val="2"/>
            <w:noWrap/>
            <w:hideMark/>
          </w:tcPr>
          <w:p w14:paraId="283E0DCC" w14:textId="77777777" w:rsidR="00C54ED6" w:rsidRPr="00042BB3" w:rsidRDefault="00C54ED6" w:rsidP="008C452F">
            <w:r w:rsidRPr="00CC054F">
              <w:rPr>
                <w:b/>
                <w:i/>
              </w:rPr>
              <w:t>What chemicals</w:t>
            </w:r>
            <w:r w:rsidRPr="00042BB3">
              <w:t xml:space="preserve"> </w:t>
            </w:r>
            <w:r>
              <w:t>will</w:t>
            </w:r>
            <w:r w:rsidRPr="00042BB3">
              <w:t xml:space="preserve"> be </w:t>
            </w:r>
            <w:r>
              <w:t>assessed?</w:t>
            </w:r>
          </w:p>
        </w:tc>
        <w:tc>
          <w:tcPr>
            <w:tcW w:w="2162" w:type="pct"/>
            <w:noWrap/>
            <w:hideMark/>
          </w:tcPr>
          <w:p w14:paraId="6FA41489" w14:textId="77777777" w:rsidR="00C54ED6" w:rsidRPr="00042BB3" w:rsidRDefault="00C54ED6" w:rsidP="008C452F"/>
        </w:tc>
      </w:tr>
      <w:tr w:rsidR="00C54ED6" w:rsidRPr="00042BB3" w14:paraId="02FF8986" w14:textId="77777777" w:rsidTr="008C452F">
        <w:trPr>
          <w:trHeight w:val="312"/>
        </w:trPr>
        <w:tc>
          <w:tcPr>
            <w:tcW w:w="224" w:type="pct"/>
            <w:vMerge/>
          </w:tcPr>
          <w:p w14:paraId="270D60B0" w14:textId="77777777" w:rsidR="00C54ED6" w:rsidRDefault="00C54ED6" w:rsidP="008C452F"/>
        </w:tc>
        <w:tc>
          <w:tcPr>
            <w:tcW w:w="701" w:type="pct"/>
            <w:vMerge/>
          </w:tcPr>
          <w:p w14:paraId="47430FD0" w14:textId="77777777" w:rsidR="00C54ED6" w:rsidRDefault="00C54ED6" w:rsidP="008C452F">
            <w:pPr>
              <w:rPr>
                <w:b/>
                <w:bCs/>
              </w:rPr>
            </w:pPr>
          </w:p>
        </w:tc>
        <w:tc>
          <w:tcPr>
            <w:tcW w:w="1913" w:type="pct"/>
            <w:gridSpan w:val="2"/>
            <w:noWrap/>
          </w:tcPr>
          <w:p w14:paraId="72C26A2A" w14:textId="77777777" w:rsidR="00C54ED6" w:rsidRDefault="00C54ED6" w:rsidP="008C452F">
            <w:r w:rsidRPr="00450B52">
              <w:rPr>
                <w:b/>
                <w:i/>
              </w:rPr>
              <w:t>Where</w:t>
            </w:r>
            <w:r>
              <w:t xml:space="preserve"> will the study run (in </w:t>
            </w:r>
            <w:r w:rsidRPr="0043257C">
              <w:rPr>
                <w:b/>
                <w:i/>
              </w:rPr>
              <w:t>w</w:t>
            </w:r>
            <w:r>
              <w:rPr>
                <w:b/>
                <w:i/>
              </w:rPr>
              <w:t>hich</w:t>
            </w:r>
            <w:r w:rsidRPr="00CC054F">
              <w:rPr>
                <w:b/>
                <w:i/>
              </w:rPr>
              <w:t xml:space="preserve"> countries</w:t>
            </w:r>
            <w:r>
              <w:rPr>
                <w:b/>
                <w:i/>
              </w:rPr>
              <w:t>)</w:t>
            </w:r>
            <w:r>
              <w:t>?</w:t>
            </w:r>
          </w:p>
        </w:tc>
        <w:tc>
          <w:tcPr>
            <w:tcW w:w="2162" w:type="pct"/>
            <w:noWrap/>
          </w:tcPr>
          <w:p w14:paraId="276FB1AA" w14:textId="77777777" w:rsidR="00C54ED6" w:rsidRPr="00042BB3" w:rsidRDefault="00C54ED6" w:rsidP="008C452F"/>
        </w:tc>
      </w:tr>
      <w:tr w:rsidR="00C54ED6" w:rsidRPr="00042BB3" w14:paraId="025A7BE7" w14:textId="77777777" w:rsidTr="008C452F">
        <w:trPr>
          <w:trHeight w:val="484"/>
        </w:trPr>
        <w:tc>
          <w:tcPr>
            <w:tcW w:w="224" w:type="pct"/>
            <w:vMerge/>
          </w:tcPr>
          <w:p w14:paraId="204B8717" w14:textId="77777777" w:rsidR="00C54ED6" w:rsidRDefault="00C54ED6" w:rsidP="008C452F"/>
        </w:tc>
        <w:tc>
          <w:tcPr>
            <w:tcW w:w="701" w:type="pct"/>
            <w:vMerge/>
          </w:tcPr>
          <w:p w14:paraId="0C8A33AF" w14:textId="77777777" w:rsidR="00C54ED6" w:rsidRDefault="00C54ED6" w:rsidP="008C452F">
            <w:pPr>
              <w:rPr>
                <w:b/>
                <w:bCs/>
              </w:rPr>
            </w:pPr>
          </w:p>
        </w:tc>
        <w:tc>
          <w:tcPr>
            <w:tcW w:w="1913" w:type="pct"/>
            <w:gridSpan w:val="2"/>
            <w:tcBorders>
              <w:bottom w:val="dotted" w:sz="4" w:space="0" w:color="000000"/>
            </w:tcBorders>
            <w:noWrap/>
          </w:tcPr>
          <w:p w14:paraId="2CED7F24" w14:textId="77777777" w:rsidR="00C54ED6" w:rsidRDefault="00C54ED6" w:rsidP="008C452F">
            <w:pPr>
              <w:rPr>
                <w:b/>
                <w:i/>
              </w:rPr>
            </w:pPr>
            <w:r w:rsidRPr="0043257C">
              <w:t>Do you need</w:t>
            </w:r>
            <w:r>
              <w:rPr>
                <w:b/>
                <w:i/>
              </w:rPr>
              <w:t xml:space="preserve"> translations </w:t>
            </w:r>
            <w:r w:rsidRPr="0043257C">
              <w:t>of the materials?</w:t>
            </w:r>
            <w:r>
              <w:rPr>
                <w:b/>
                <w:i/>
              </w:rPr>
              <w:t xml:space="preserve"> </w:t>
            </w:r>
          </w:p>
        </w:tc>
        <w:tc>
          <w:tcPr>
            <w:tcW w:w="2162" w:type="pct"/>
            <w:tcBorders>
              <w:bottom w:val="dotted" w:sz="4" w:space="0" w:color="000000"/>
            </w:tcBorders>
            <w:noWrap/>
          </w:tcPr>
          <w:p w14:paraId="2E335541" w14:textId="77777777" w:rsidR="00C54ED6" w:rsidRPr="00042BB3" w:rsidRDefault="00C54ED6" w:rsidP="008C452F"/>
        </w:tc>
      </w:tr>
      <w:tr w:rsidR="00C54ED6" w:rsidRPr="00042BB3" w14:paraId="0F3E8A66" w14:textId="77777777" w:rsidTr="008C452F">
        <w:trPr>
          <w:trHeight w:val="502"/>
        </w:trPr>
        <w:tc>
          <w:tcPr>
            <w:tcW w:w="224" w:type="pct"/>
            <w:vMerge/>
          </w:tcPr>
          <w:p w14:paraId="645005DD" w14:textId="77777777" w:rsidR="00C54ED6" w:rsidRDefault="00C54ED6" w:rsidP="008C452F"/>
        </w:tc>
        <w:tc>
          <w:tcPr>
            <w:tcW w:w="701" w:type="pct"/>
            <w:vMerge/>
          </w:tcPr>
          <w:p w14:paraId="6CFDCAEC" w14:textId="77777777" w:rsidR="00C54ED6" w:rsidRDefault="00C54ED6" w:rsidP="008C452F">
            <w:pPr>
              <w:rPr>
                <w:b/>
                <w:bCs/>
              </w:rPr>
            </w:pPr>
          </w:p>
        </w:tc>
        <w:tc>
          <w:tcPr>
            <w:tcW w:w="1913" w:type="pct"/>
            <w:gridSpan w:val="2"/>
            <w:tcBorders>
              <w:top w:val="dotted" w:sz="4" w:space="0" w:color="000000"/>
              <w:bottom w:val="dotted" w:sz="4" w:space="0" w:color="000000"/>
            </w:tcBorders>
            <w:noWrap/>
          </w:tcPr>
          <w:p w14:paraId="5F5EB632" w14:textId="77777777" w:rsidR="00C54ED6" w:rsidRPr="00F322D8" w:rsidRDefault="00C54ED6" w:rsidP="008C452F">
            <w:pPr>
              <w:jc w:val="right"/>
              <w:rPr>
                <w:b/>
                <w:i/>
              </w:rPr>
            </w:pPr>
            <w:r w:rsidRPr="0043257C">
              <w:rPr>
                <w:i/>
              </w:rPr>
              <w:t>If yes,</w:t>
            </w:r>
            <w:r>
              <w:rPr>
                <w:b/>
                <w:i/>
              </w:rPr>
              <w:t xml:space="preserve"> identify the languages</w:t>
            </w:r>
          </w:p>
        </w:tc>
        <w:tc>
          <w:tcPr>
            <w:tcW w:w="2162" w:type="pct"/>
            <w:tcBorders>
              <w:top w:val="dotted" w:sz="4" w:space="0" w:color="000000"/>
              <w:bottom w:val="dotted" w:sz="4" w:space="0" w:color="000000"/>
            </w:tcBorders>
            <w:noWrap/>
          </w:tcPr>
          <w:p w14:paraId="4F807CBF" w14:textId="77777777" w:rsidR="00C54ED6" w:rsidRPr="00042BB3" w:rsidRDefault="00C54ED6" w:rsidP="008C452F"/>
        </w:tc>
      </w:tr>
      <w:tr w:rsidR="00C54ED6" w:rsidRPr="00042BB3" w14:paraId="0B9CC007" w14:textId="77777777" w:rsidTr="008C452F">
        <w:trPr>
          <w:trHeight w:val="525"/>
        </w:trPr>
        <w:tc>
          <w:tcPr>
            <w:tcW w:w="224" w:type="pct"/>
            <w:vMerge/>
          </w:tcPr>
          <w:p w14:paraId="6D502AD1" w14:textId="77777777" w:rsidR="00C54ED6" w:rsidRDefault="00C54ED6" w:rsidP="008C452F"/>
        </w:tc>
        <w:tc>
          <w:tcPr>
            <w:tcW w:w="701" w:type="pct"/>
            <w:vMerge/>
          </w:tcPr>
          <w:p w14:paraId="378783DF" w14:textId="77777777" w:rsidR="00C54ED6" w:rsidRDefault="00C54ED6" w:rsidP="008C452F">
            <w:pPr>
              <w:rPr>
                <w:b/>
                <w:bCs/>
              </w:rPr>
            </w:pPr>
          </w:p>
        </w:tc>
        <w:tc>
          <w:tcPr>
            <w:tcW w:w="1913" w:type="pct"/>
            <w:gridSpan w:val="2"/>
            <w:tcBorders>
              <w:top w:val="dotted" w:sz="4" w:space="0" w:color="000000"/>
            </w:tcBorders>
            <w:noWrap/>
          </w:tcPr>
          <w:p w14:paraId="64DAC3DF" w14:textId="77777777" w:rsidR="00C54ED6" w:rsidRPr="0043257C" w:rsidRDefault="00C54ED6" w:rsidP="008C452F">
            <w:pPr>
              <w:jc w:val="right"/>
              <w:rPr>
                <w:i/>
              </w:rPr>
            </w:pPr>
            <w:r>
              <w:t>&amp;</w:t>
            </w:r>
            <w:r w:rsidRPr="0043257C">
              <w:t xml:space="preserve"> the</w:t>
            </w:r>
            <w:r>
              <w:rPr>
                <w:b/>
                <w:i/>
              </w:rPr>
              <w:t xml:space="preserve"> deadline </w:t>
            </w:r>
            <w:r w:rsidRPr="0043257C">
              <w:t xml:space="preserve">for </w:t>
            </w:r>
            <w:r>
              <w:t>finalizing</w:t>
            </w:r>
            <w:r w:rsidRPr="0043257C">
              <w:t xml:space="preserve"> the translations</w:t>
            </w:r>
          </w:p>
        </w:tc>
        <w:tc>
          <w:tcPr>
            <w:tcW w:w="2162" w:type="pct"/>
            <w:tcBorders>
              <w:top w:val="dotted" w:sz="4" w:space="0" w:color="000000"/>
            </w:tcBorders>
            <w:noWrap/>
          </w:tcPr>
          <w:p w14:paraId="37993541" w14:textId="77777777" w:rsidR="00C54ED6" w:rsidRPr="00042BB3" w:rsidRDefault="00C54ED6" w:rsidP="008C452F"/>
        </w:tc>
      </w:tr>
      <w:tr w:rsidR="00C54ED6" w:rsidRPr="00042BB3" w14:paraId="2D2454E6" w14:textId="77777777" w:rsidTr="008C452F">
        <w:trPr>
          <w:trHeight w:val="375"/>
        </w:trPr>
        <w:tc>
          <w:tcPr>
            <w:tcW w:w="224" w:type="pct"/>
            <w:vMerge/>
          </w:tcPr>
          <w:p w14:paraId="177F95FA" w14:textId="77777777" w:rsidR="00C54ED6" w:rsidRDefault="00C54ED6" w:rsidP="008C452F"/>
        </w:tc>
        <w:tc>
          <w:tcPr>
            <w:tcW w:w="701" w:type="pct"/>
            <w:vMerge/>
          </w:tcPr>
          <w:p w14:paraId="14A94B99" w14:textId="77777777" w:rsidR="00C54ED6" w:rsidRDefault="00C54ED6" w:rsidP="008C452F">
            <w:pPr>
              <w:rPr>
                <w:b/>
                <w:bCs/>
              </w:rPr>
            </w:pPr>
          </w:p>
        </w:tc>
        <w:tc>
          <w:tcPr>
            <w:tcW w:w="1913" w:type="pct"/>
            <w:gridSpan w:val="2"/>
            <w:tcBorders>
              <w:top w:val="single" w:sz="4" w:space="0" w:color="000000"/>
              <w:bottom w:val="dotted" w:sz="4" w:space="0" w:color="000000"/>
            </w:tcBorders>
            <w:noWrap/>
          </w:tcPr>
          <w:p w14:paraId="3DC5F3C4" w14:textId="77777777" w:rsidR="00C54ED6" w:rsidRDefault="00C54ED6" w:rsidP="008C452F">
            <w:r w:rsidRPr="00CC054F">
              <w:rPr>
                <w:b/>
                <w:i/>
              </w:rPr>
              <w:t>How many</w:t>
            </w:r>
            <w:r>
              <w:t xml:space="preserve"> </w:t>
            </w:r>
            <w:r w:rsidRPr="00CC054F">
              <w:rPr>
                <w:b/>
                <w:i/>
              </w:rPr>
              <w:t>participants</w:t>
            </w:r>
            <w:r w:rsidRPr="00450B52">
              <w:rPr>
                <w:b/>
                <w:i/>
              </w:rPr>
              <w:t xml:space="preserve"> </w:t>
            </w:r>
            <w:r w:rsidRPr="00450B52">
              <w:t>will be recruited?</w:t>
            </w:r>
          </w:p>
        </w:tc>
        <w:tc>
          <w:tcPr>
            <w:tcW w:w="2162" w:type="pct"/>
            <w:tcBorders>
              <w:bottom w:val="dotted" w:sz="4" w:space="0" w:color="000000"/>
            </w:tcBorders>
            <w:noWrap/>
          </w:tcPr>
          <w:p w14:paraId="6E256F1B" w14:textId="77777777" w:rsidR="00C54ED6" w:rsidRPr="00042BB3" w:rsidRDefault="00C54ED6" w:rsidP="008C452F"/>
        </w:tc>
      </w:tr>
      <w:tr w:rsidR="00C54ED6" w:rsidRPr="00042BB3" w14:paraId="06EDB649" w14:textId="77777777" w:rsidTr="008C452F">
        <w:trPr>
          <w:trHeight w:val="495"/>
        </w:trPr>
        <w:tc>
          <w:tcPr>
            <w:tcW w:w="224" w:type="pct"/>
            <w:vMerge/>
          </w:tcPr>
          <w:p w14:paraId="65D9B938" w14:textId="77777777" w:rsidR="00C54ED6" w:rsidRDefault="00C54ED6" w:rsidP="008C452F"/>
        </w:tc>
        <w:tc>
          <w:tcPr>
            <w:tcW w:w="701" w:type="pct"/>
            <w:vMerge/>
          </w:tcPr>
          <w:p w14:paraId="6CA385FD" w14:textId="77777777" w:rsidR="00C54ED6" w:rsidRDefault="00C54ED6" w:rsidP="008C452F">
            <w:pPr>
              <w:rPr>
                <w:b/>
                <w:bCs/>
              </w:rPr>
            </w:pPr>
          </w:p>
        </w:tc>
        <w:tc>
          <w:tcPr>
            <w:tcW w:w="1913" w:type="pct"/>
            <w:gridSpan w:val="2"/>
            <w:tcBorders>
              <w:top w:val="dotted" w:sz="4" w:space="0" w:color="000000"/>
              <w:bottom w:val="dotted" w:sz="4" w:space="0" w:color="000000"/>
            </w:tcBorders>
            <w:noWrap/>
          </w:tcPr>
          <w:p w14:paraId="58582349" w14:textId="77777777" w:rsidR="00C54ED6" w:rsidRPr="00CC054F" w:rsidRDefault="00C54ED6" w:rsidP="008C452F">
            <w:pPr>
              <w:jc w:val="right"/>
              <w:rPr>
                <w:b/>
                <w:i/>
              </w:rPr>
            </w:pPr>
            <w:r>
              <w:t xml:space="preserve">Overall, in </w:t>
            </w:r>
            <w:r w:rsidRPr="00450B52">
              <w:rPr>
                <w:b/>
                <w:i/>
              </w:rPr>
              <w:t>all countries</w:t>
            </w:r>
            <w:r>
              <w:t>?</w:t>
            </w:r>
          </w:p>
        </w:tc>
        <w:tc>
          <w:tcPr>
            <w:tcW w:w="2162" w:type="pct"/>
            <w:tcBorders>
              <w:top w:val="dotted" w:sz="4" w:space="0" w:color="000000"/>
              <w:bottom w:val="dotted" w:sz="4" w:space="0" w:color="000000"/>
            </w:tcBorders>
            <w:noWrap/>
          </w:tcPr>
          <w:p w14:paraId="484E8268" w14:textId="77777777" w:rsidR="00C54ED6" w:rsidRPr="00042BB3" w:rsidRDefault="00C54ED6" w:rsidP="008C452F"/>
        </w:tc>
      </w:tr>
      <w:tr w:rsidR="00C54ED6" w:rsidRPr="00042BB3" w14:paraId="4486EC64" w14:textId="77777777" w:rsidTr="008C452F">
        <w:trPr>
          <w:trHeight w:val="557"/>
        </w:trPr>
        <w:tc>
          <w:tcPr>
            <w:tcW w:w="224" w:type="pct"/>
            <w:vMerge/>
          </w:tcPr>
          <w:p w14:paraId="6876D493" w14:textId="77777777" w:rsidR="00C54ED6" w:rsidRDefault="00C54ED6" w:rsidP="008C452F"/>
        </w:tc>
        <w:tc>
          <w:tcPr>
            <w:tcW w:w="701" w:type="pct"/>
            <w:vMerge/>
          </w:tcPr>
          <w:p w14:paraId="31C6053D" w14:textId="77777777" w:rsidR="00C54ED6" w:rsidRDefault="00C54ED6" w:rsidP="008C452F">
            <w:pPr>
              <w:rPr>
                <w:b/>
                <w:bCs/>
              </w:rPr>
            </w:pPr>
          </w:p>
        </w:tc>
        <w:tc>
          <w:tcPr>
            <w:tcW w:w="1913" w:type="pct"/>
            <w:gridSpan w:val="2"/>
            <w:tcBorders>
              <w:top w:val="dotted" w:sz="4" w:space="0" w:color="000000"/>
              <w:bottom w:val="single" w:sz="4" w:space="0" w:color="000000"/>
            </w:tcBorders>
            <w:noWrap/>
          </w:tcPr>
          <w:p w14:paraId="14C3B5FA" w14:textId="77777777" w:rsidR="00C54ED6" w:rsidRDefault="00C54ED6" w:rsidP="008C452F">
            <w:pPr>
              <w:jc w:val="right"/>
            </w:pPr>
            <w:r w:rsidRPr="00450B52">
              <w:rPr>
                <w:b/>
                <w:i/>
              </w:rPr>
              <w:t>Per country</w:t>
            </w:r>
            <w:r>
              <w:t>?</w:t>
            </w:r>
          </w:p>
        </w:tc>
        <w:tc>
          <w:tcPr>
            <w:tcW w:w="2162" w:type="pct"/>
            <w:tcBorders>
              <w:top w:val="dotted" w:sz="4" w:space="0" w:color="000000"/>
              <w:bottom w:val="single" w:sz="4" w:space="0" w:color="000000"/>
            </w:tcBorders>
            <w:noWrap/>
          </w:tcPr>
          <w:p w14:paraId="3328EFDE" w14:textId="77777777" w:rsidR="00C54ED6" w:rsidRPr="00042BB3" w:rsidRDefault="00C54ED6" w:rsidP="008C452F"/>
        </w:tc>
      </w:tr>
      <w:tr w:rsidR="00C54ED6" w:rsidRPr="00042BB3" w14:paraId="0C6D8C18" w14:textId="77777777" w:rsidTr="008C452F">
        <w:trPr>
          <w:trHeight w:val="660"/>
        </w:trPr>
        <w:tc>
          <w:tcPr>
            <w:tcW w:w="224" w:type="pct"/>
            <w:vMerge/>
          </w:tcPr>
          <w:p w14:paraId="0727A2E1" w14:textId="77777777" w:rsidR="00C54ED6" w:rsidRDefault="00C54ED6" w:rsidP="008C452F"/>
        </w:tc>
        <w:tc>
          <w:tcPr>
            <w:tcW w:w="701" w:type="pct"/>
            <w:vMerge/>
          </w:tcPr>
          <w:p w14:paraId="16A05075" w14:textId="77777777" w:rsidR="00C54ED6" w:rsidRDefault="00C54ED6" w:rsidP="008C452F">
            <w:pPr>
              <w:rPr>
                <w:b/>
                <w:bCs/>
              </w:rPr>
            </w:pPr>
          </w:p>
        </w:tc>
        <w:tc>
          <w:tcPr>
            <w:tcW w:w="1913" w:type="pct"/>
            <w:gridSpan w:val="2"/>
            <w:tcBorders>
              <w:top w:val="single" w:sz="4" w:space="0" w:color="000000"/>
              <w:bottom w:val="single" w:sz="4" w:space="0" w:color="000000"/>
            </w:tcBorders>
            <w:noWrap/>
          </w:tcPr>
          <w:p w14:paraId="1F3B4D41" w14:textId="77777777" w:rsidR="00C54ED6" w:rsidRDefault="00C54ED6" w:rsidP="008C452F">
            <w:r>
              <w:t>What biological samples must the participant provide and who will get the samples (a doctor / nurse / other (who?)</w:t>
            </w:r>
          </w:p>
        </w:tc>
        <w:tc>
          <w:tcPr>
            <w:tcW w:w="2162" w:type="pct"/>
            <w:tcBorders>
              <w:top w:val="single" w:sz="4" w:space="0" w:color="000000"/>
              <w:bottom w:val="single" w:sz="4" w:space="0" w:color="000000"/>
            </w:tcBorders>
            <w:noWrap/>
          </w:tcPr>
          <w:p w14:paraId="410F8BA8" w14:textId="77777777" w:rsidR="00C54ED6" w:rsidRPr="00042BB3" w:rsidRDefault="00C54ED6" w:rsidP="008C452F"/>
        </w:tc>
      </w:tr>
      <w:tr w:rsidR="00C54ED6" w:rsidRPr="00042BB3" w14:paraId="62CD398F" w14:textId="77777777" w:rsidTr="008C452F">
        <w:trPr>
          <w:trHeight w:val="420"/>
        </w:trPr>
        <w:tc>
          <w:tcPr>
            <w:tcW w:w="224" w:type="pct"/>
            <w:vMerge/>
          </w:tcPr>
          <w:p w14:paraId="61A422F3" w14:textId="77777777" w:rsidR="00C54ED6" w:rsidRDefault="00C54ED6" w:rsidP="008C452F"/>
        </w:tc>
        <w:tc>
          <w:tcPr>
            <w:tcW w:w="701" w:type="pct"/>
            <w:vMerge/>
          </w:tcPr>
          <w:p w14:paraId="70DDA0E3" w14:textId="77777777" w:rsidR="00C54ED6" w:rsidRDefault="00C54ED6" w:rsidP="008C452F">
            <w:pPr>
              <w:rPr>
                <w:b/>
                <w:bCs/>
              </w:rPr>
            </w:pPr>
          </w:p>
        </w:tc>
        <w:tc>
          <w:tcPr>
            <w:tcW w:w="1913" w:type="pct"/>
            <w:gridSpan w:val="2"/>
            <w:noWrap/>
          </w:tcPr>
          <w:p w14:paraId="017211CA" w14:textId="77777777" w:rsidR="00C54ED6" w:rsidRDefault="00C54ED6" w:rsidP="008C452F">
            <w:r>
              <w:t>When (time period) will the study take place?</w:t>
            </w:r>
          </w:p>
        </w:tc>
        <w:tc>
          <w:tcPr>
            <w:tcW w:w="2162" w:type="pct"/>
            <w:tcBorders>
              <w:top w:val="single" w:sz="4" w:space="0" w:color="000000"/>
            </w:tcBorders>
            <w:noWrap/>
          </w:tcPr>
          <w:p w14:paraId="10212676" w14:textId="77777777" w:rsidR="00C54ED6" w:rsidRPr="00042BB3" w:rsidRDefault="00C54ED6" w:rsidP="008C452F"/>
        </w:tc>
      </w:tr>
      <w:tr w:rsidR="00C54ED6" w:rsidRPr="00042BB3" w14:paraId="0C5F9B34" w14:textId="77777777" w:rsidTr="008C452F">
        <w:trPr>
          <w:trHeight w:val="576"/>
        </w:trPr>
        <w:tc>
          <w:tcPr>
            <w:tcW w:w="224" w:type="pct"/>
            <w:vMerge/>
          </w:tcPr>
          <w:p w14:paraId="76260D3B" w14:textId="77777777" w:rsidR="00C54ED6" w:rsidRPr="00042BB3" w:rsidRDefault="00C54ED6" w:rsidP="008C452F"/>
        </w:tc>
        <w:tc>
          <w:tcPr>
            <w:tcW w:w="701" w:type="pct"/>
            <w:vMerge/>
          </w:tcPr>
          <w:p w14:paraId="2CD696B5" w14:textId="77777777" w:rsidR="00C54ED6" w:rsidRPr="00042BB3" w:rsidRDefault="00C54ED6" w:rsidP="008C452F">
            <w:pPr>
              <w:rPr>
                <w:b/>
                <w:bCs/>
              </w:rPr>
            </w:pPr>
          </w:p>
        </w:tc>
        <w:tc>
          <w:tcPr>
            <w:tcW w:w="719" w:type="pct"/>
            <w:noWrap/>
          </w:tcPr>
          <w:p w14:paraId="3F606469" w14:textId="77777777" w:rsidR="00C54ED6" w:rsidRPr="00042BB3" w:rsidRDefault="00C54ED6" w:rsidP="008C452F">
            <w:r>
              <w:t>Will you</w:t>
            </w:r>
            <w:r w:rsidRPr="00042BB3">
              <w:t xml:space="preserve"> intervene in case of high incidence in any individuals? </w:t>
            </w:r>
          </w:p>
        </w:tc>
        <w:tc>
          <w:tcPr>
            <w:tcW w:w="1194" w:type="pct"/>
          </w:tcPr>
          <w:p w14:paraId="6FF8F4FF" w14:textId="77777777" w:rsidR="00C54ED6" w:rsidRDefault="00C54ED6" w:rsidP="008C452F">
            <w:pPr>
              <w:rPr>
                <w:iCs/>
              </w:rPr>
            </w:pPr>
            <w:r w:rsidRPr="00537442">
              <w:rPr>
                <w:iCs/>
              </w:rPr>
              <w:t xml:space="preserve">If yes, please specify how? </w:t>
            </w:r>
          </w:p>
          <w:p w14:paraId="3CDBC735" w14:textId="77777777" w:rsidR="00C54ED6" w:rsidRPr="00537442" w:rsidRDefault="00C54ED6" w:rsidP="008C452F">
            <w:pPr>
              <w:rPr>
                <w:iCs/>
              </w:rPr>
            </w:pPr>
            <w:r>
              <w:rPr>
                <w:iCs/>
              </w:rPr>
              <w:t>(</w:t>
            </w:r>
            <w:r w:rsidRPr="00537442">
              <w:rPr>
                <w:iCs/>
              </w:rPr>
              <w:t xml:space="preserve">What </w:t>
            </w:r>
            <w:r>
              <w:rPr>
                <w:iCs/>
              </w:rPr>
              <w:t>will be your</w:t>
            </w:r>
            <w:r w:rsidRPr="00537442">
              <w:rPr>
                <w:iCs/>
              </w:rPr>
              <w:t xml:space="preserve"> actions when participants </w:t>
            </w:r>
            <w:r>
              <w:rPr>
                <w:iCs/>
              </w:rPr>
              <w:t>have</w:t>
            </w:r>
            <w:r w:rsidRPr="00537442">
              <w:rPr>
                <w:iCs/>
              </w:rPr>
              <w:t xml:space="preserve"> high amounts of certain chemicals in their specimens</w:t>
            </w:r>
            <w:r>
              <w:rPr>
                <w:iCs/>
              </w:rPr>
              <w:t>)</w:t>
            </w:r>
            <w:r w:rsidRPr="00537442">
              <w:rPr>
                <w:iCs/>
              </w:rPr>
              <w:t xml:space="preserve">? </w:t>
            </w:r>
          </w:p>
        </w:tc>
        <w:tc>
          <w:tcPr>
            <w:tcW w:w="2162" w:type="pct"/>
            <w:noWrap/>
          </w:tcPr>
          <w:p w14:paraId="56761DBC" w14:textId="77777777" w:rsidR="00C54ED6" w:rsidRPr="00042BB3" w:rsidRDefault="00C54ED6" w:rsidP="008C452F"/>
        </w:tc>
      </w:tr>
      <w:tr w:rsidR="00C54ED6" w:rsidRPr="00042BB3" w14:paraId="1DC7B396" w14:textId="77777777" w:rsidTr="008C452F">
        <w:trPr>
          <w:trHeight w:val="430"/>
        </w:trPr>
        <w:tc>
          <w:tcPr>
            <w:tcW w:w="224" w:type="pct"/>
          </w:tcPr>
          <w:p w14:paraId="4AD1CE91" w14:textId="77777777" w:rsidR="00C54ED6" w:rsidRPr="00042BB3" w:rsidRDefault="00C54ED6" w:rsidP="008C452F">
            <w:r>
              <w:t>3</w:t>
            </w:r>
          </w:p>
        </w:tc>
        <w:tc>
          <w:tcPr>
            <w:tcW w:w="701" w:type="pct"/>
          </w:tcPr>
          <w:p w14:paraId="6DEE5EC0" w14:textId="77777777" w:rsidR="00C54ED6" w:rsidRPr="00042BB3" w:rsidRDefault="00C54ED6" w:rsidP="008C452F">
            <w:pPr>
              <w:rPr>
                <w:b/>
                <w:bCs/>
              </w:rPr>
            </w:pPr>
            <w:r>
              <w:rPr>
                <w:b/>
                <w:bCs/>
              </w:rPr>
              <w:t xml:space="preserve">Why is this study being done and who approved it? </w:t>
            </w:r>
          </w:p>
        </w:tc>
        <w:tc>
          <w:tcPr>
            <w:tcW w:w="719" w:type="pct"/>
            <w:noWrap/>
          </w:tcPr>
          <w:p w14:paraId="6CB5CFED" w14:textId="77777777" w:rsidR="00C54ED6" w:rsidRPr="00042BB3" w:rsidRDefault="00C54ED6" w:rsidP="008C452F">
            <w:r w:rsidRPr="00042BB3">
              <w:t xml:space="preserve">What is </w:t>
            </w:r>
            <w:r>
              <w:t xml:space="preserve">the main goal / research question </w:t>
            </w:r>
            <w:r w:rsidRPr="00042BB3">
              <w:t>of this s</w:t>
            </w:r>
            <w:r>
              <w:t>tudy for the general population and for workers</w:t>
            </w:r>
            <w:r w:rsidRPr="00042BB3">
              <w:t xml:space="preserve">? </w:t>
            </w:r>
          </w:p>
        </w:tc>
        <w:tc>
          <w:tcPr>
            <w:tcW w:w="1194" w:type="pct"/>
          </w:tcPr>
          <w:p w14:paraId="15F6B1C2" w14:textId="77777777" w:rsidR="00C54ED6" w:rsidRDefault="00C54ED6" w:rsidP="008C452F">
            <w:pPr>
              <w:rPr>
                <w:i/>
                <w:iCs/>
              </w:rPr>
            </w:pPr>
            <w:r>
              <w:rPr>
                <w:i/>
                <w:iCs/>
              </w:rPr>
              <w:t>Please use bullet points, for example:</w:t>
            </w:r>
          </w:p>
          <w:p w14:paraId="340E204A" w14:textId="77777777" w:rsidR="00C54ED6" w:rsidRPr="007C0D35" w:rsidRDefault="00C54ED6" w:rsidP="00C54ED6">
            <w:pPr>
              <w:pStyle w:val="ListParagraph"/>
              <w:numPr>
                <w:ilvl w:val="0"/>
                <w:numId w:val="2"/>
              </w:numPr>
              <w:ind w:left="360"/>
              <w:rPr>
                <w:rFonts w:cs="–Ùø◊∑È"/>
                <w:color w:val="000000" w:themeColor="text1"/>
              </w:rPr>
            </w:pPr>
            <w:r w:rsidRPr="007C0D35">
              <w:rPr>
                <w:i/>
                <w:iCs/>
                <w:color w:val="000000" w:themeColor="text1"/>
              </w:rPr>
              <w:t xml:space="preserve">to </w:t>
            </w:r>
            <w:r w:rsidRPr="007C0D35">
              <w:rPr>
                <w:rFonts w:cs="–Ùø◊∑È"/>
                <w:color w:val="000000" w:themeColor="text1"/>
              </w:rPr>
              <w:t>find out if the current safety and control measures used across Europe can protect the public from the exposure to [ harmful chemicals</w:t>
            </w:r>
          </w:p>
          <w:p w14:paraId="1CF9954C" w14:textId="77777777" w:rsidR="00C54ED6" w:rsidRPr="00067CC8" w:rsidRDefault="00C54ED6" w:rsidP="00C54ED6">
            <w:pPr>
              <w:pStyle w:val="ListParagraph"/>
              <w:widowControl w:val="0"/>
              <w:numPr>
                <w:ilvl w:val="0"/>
                <w:numId w:val="2"/>
              </w:numPr>
              <w:autoSpaceDE w:val="0"/>
              <w:autoSpaceDN w:val="0"/>
              <w:adjustRightInd w:val="0"/>
              <w:spacing w:after="0" w:line="240" w:lineRule="auto"/>
              <w:ind w:left="360"/>
              <w:rPr>
                <w:rFonts w:cs="–Ùø◊∑È"/>
                <w:color w:val="000000" w:themeColor="text1"/>
              </w:rPr>
            </w:pPr>
            <w:r w:rsidRPr="00067CC8">
              <w:rPr>
                <w:rFonts w:cs="–Ùø◊∑È"/>
                <w:color w:val="000000" w:themeColor="text1"/>
              </w:rPr>
              <w:t>to develop new methods to assess the exposure to these chemicals.</w:t>
            </w:r>
          </w:p>
          <w:p w14:paraId="2DE132FE" w14:textId="77777777" w:rsidR="00C54ED6" w:rsidRPr="00067CC8" w:rsidRDefault="00C54ED6" w:rsidP="00C54ED6">
            <w:pPr>
              <w:pStyle w:val="ListParagraph"/>
              <w:widowControl w:val="0"/>
              <w:numPr>
                <w:ilvl w:val="0"/>
                <w:numId w:val="2"/>
              </w:numPr>
              <w:autoSpaceDE w:val="0"/>
              <w:autoSpaceDN w:val="0"/>
              <w:adjustRightInd w:val="0"/>
              <w:spacing w:after="0" w:line="240" w:lineRule="auto"/>
              <w:ind w:left="360"/>
              <w:rPr>
                <w:rFonts w:ascii="–Ùø◊∑È" w:hAnsi="–Ùø◊∑È" w:cs="–Ùø◊∑È"/>
                <w:color w:val="FF0000"/>
                <w:sz w:val="24"/>
                <w:szCs w:val="24"/>
              </w:rPr>
            </w:pPr>
            <w:r w:rsidRPr="00067CC8">
              <w:rPr>
                <w:rFonts w:cs="–Ùø◊∑È"/>
                <w:color w:val="000000" w:themeColor="text1"/>
              </w:rPr>
              <w:lastRenderedPageBreak/>
              <w:t xml:space="preserve">…other </w:t>
            </w:r>
          </w:p>
        </w:tc>
        <w:tc>
          <w:tcPr>
            <w:tcW w:w="2162" w:type="pct"/>
            <w:noWrap/>
          </w:tcPr>
          <w:p w14:paraId="336DFE76" w14:textId="77777777" w:rsidR="00C54ED6" w:rsidRPr="00042BB3" w:rsidRDefault="00C54ED6" w:rsidP="008C452F"/>
        </w:tc>
      </w:tr>
      <w:tr w:rsidR="00C54ED6" w:rsidRPr="00042BB3" w14:paraId="00FA9003" w14:textId="77777777" w:rsidTr="008C452F">
        <w:trPr>
          <w:trHeight w:val="930"/>
        </w:trPr>
        <w:tc>
          <w:tcPr>
            <w:tcW w:w="224" w:type="pct"/>
            <w:vMerge w:val="restart"/>
          </w:tcPr>
          <w:p w14:paraId="1141363F" w14:textId="77777777" w:rsidR="00C54ED6" w:rsidRDefault="00C54ED6" w:rsidP="008C452F">
            <w:r>
              <w:t>4</w:t>
            </w:r>
          </w:p>
          <w:p w14:paraId="0DCABD92" w14:textId="77777777" w:rsidR="00C54ED6" w:rsidRDefault="00C54ED6" w:rsidP="008C452F"/>
        </w:tc>
        <w:tc>
          <w:tcPr>
            <w:tcW w:w="701" w:type="pct"/>
            <w:vMerge w:val="restart"/>
          </w:tcPr>
          <w:p w14:paraId="35D743BC" w14:textId="77777777" w:rsidR="00C54ED6" w:rsidRPr="00042BB3" w:rsidRDefault="00C54ED6" w:rsidP="008C452F">
            <w:pPr>
              <w:rPr>
                <w:b/>
                <w:bCs/>
              </w:rPr>
            </w:pPr>
            <w:r w:rsidRPr="00042BB3">
              <w:rPr>
                <w:b/>
                <w:bCs/>
              </w:rPr>
              <w:t xml:space="preserve">Why </w:t>
            </w:r>
            <w:r>
              <w:rPr>
                <w:b/>
                <w:bCs/>
              </w:rPr>
              <w:t xml:space="preserve">am I asked to take part? </w:t>
            </w:r>
          </w:p>
        </w:tc>
        <w:tc>
          <w:tcPr>
            <w:tcW w:w="1913" w:type="pct"/>
            <w:gridSpan w:val="2"/>
            <w:noWrap/>
          </w:tcPr>
          <w:p w14:paraId="1E4E57E5" w14:textId="77777777" w:rsidR="00C54ED6" w:rsidRPr="00042BB3" w:rsidRDefault="00C54ED6" w:rsidP="008C452F">
            <w:pPr>
              <w:rPr>
                <w:i/>
                <w:iCs/>
              </w:rPr>
            </w:pPr>
            <w:r w:rsidRPr="00042BB3">
              <w:rPr>
                <w:i/>
                <w:iCs/>
              </w:rPr>
              <w:t xml:space="preserve">Please </w:t>
            </w:r>
            <w:r>
              <w:rPr>
                <w:i/>
                <w:iCs/>
              </w:rPr>
              <w:t>describe the study population (e.g. inclusion criteria)</w:t>
            </w:r>
          </w:p>
        </w:tc>
        <w:tc>
          <w:tcPr>
            <w:tcW w:w="2162" w:type="pct"/>
            <w:noWrap/>
          </w:tcPr>
          <w:p w14:paraId="3E8EA271" w14:textId="77777777" w:rsidR="00C54ED6" w:rsidRPr="00042BB3" w:rsidRDefault="00C54ED6" w:rsidP="008C452F"/>
        </w:tc>
      </w:tr>
      <w:tr w:rsidR="00C54ED6" w:rsidRPr="00042BB3" w14:paraId="4A8AD3EA" w14:textId="77777777" w:rsidTr="008C452F">
        <w:trPr>
          <w:trHeight w:val="430"/>
        </w:trPr>
        <w:tc>
          <w:tcPr>
            <w:tcW w:w="224" w:type="pct"/>
            <w:vMerge/>
          </w:tcPr>
          <w:p w14:paraId="27737718" w14:textId="77777777" w:rsidR="00C54ED6" w:rsidRDefault="00C54ED6" w:rsidP="008C452F"/>
        </w:tc>
        <w:tc>
          <w:tcPr>
            <w:tcW w:w="701" w:type="pct"/>
            <w:vMerge/>
          </w:tcPr>
          <w:p w14:paraId="13AC8972" w14:textId="77777777" w:rsidR="00C54ED6" w:rsidRPr="00042BB3" w:rsidRDefault="00C54ED6" w:rsidP="008C452F">
            <w:pPr>
              <w:rPr>
                <w:b/>
                <w:bCs/>
              </w:rPr>
            </w:pPr>
          </w:p>
        </w:tc>
        <w:tc>
          <w:tcPr>
            <w:tcW w:w="1913" w:type="pct"/>
            <w:gridSpan w:val="2"/>
            <w:noWrap/>
          </w:tcPr>
          <w:p w14:paraId="5D21A275" w14:textId="77777777" w:rsidR="00C54ED6" w:rsidRPr="00042BB3" w:rsidRDefault="00C54ED6" w:rsidP="008C452F">
            <w:pPr>
              <w:rPr>
                <w:i/>
                <w:iCs/>
              </w:rPr>
            </w:pPr>
            <w:r w:rsidRPr="00042BB3">
              <w:t xml:space="preserve">How many </w:t>
            </w:r>
            <w:r>
              <w:t xml:space="preserve">participants </w:t>
            </w:r>
            <w:r w:rsidRPr="00042BB3">
              <w:t xml:space="preserve">per age group </w:t>
            </w:r>
            <w:r>
              <w:t>and per participating</w:t>
            </w:r>
            <w:r w:rsidRPr="00042BB3">
              <w:t xml:space="preserve"> country?</w:t>
            </w:r>
          </w:p>
        </w:tc>
        <w:tc>
          <w:tcPr>
            <w:tcW w:w="2162" w:type="pct"/>
            <w:noWrap/>
          </w:tcPr>
          <w:p w14:paraId="6E6241FF" w14:textId="77777777" w:rsidR="00C54ED6" w:rsidRPr="00042BB3" w:rsidRDefault="00C54ED6" w:rsidP="008C452F"/>
        </w:tc>
      </w:tr>
      <w:tr w:rsidR="00C54ED6" w:rsidRPr="00042BB3" w14:paraId="1D482879" w14:textId="77777777" w:rsidTr="008C452F">
        <w:trPr>
          <w:trHeight w:val="430"/>
        </w:trPr>
        <w:tc>
          <w:tcPr>
            <w:tcW w:w="224" w:type="pct"/>
            <w:vMerge/>
          </w:tcPr>
          <w:p w14:paraId="4AF090A6" w14:textId="77777777" w:rsidR="00C54ED6" w:rsidRDefault="00C54ED6" w:rsidP="008C452F"/>
        </w:tc>
        <w:tc>
          <w:tcPr>
            <w:tcW w:w="701" w:type="pct"/>
            <w:vMerge/>
          </w:tcPr>
          <w:p w14:paraId="09EA0594" w14:textId="77777777" w:rsidR="00C54ED6" w:rsidRPr="00042BB3" w:rsidRDefault="00C54ED6" w:rsidP="008C452F">
            <w:pPr>
              <w:rPr>
                <w:b/>
                <w:bCs/>
              </w:rPr>
            </w:pPr>
          </w:p>
        </w:tc>
        <w:tc>
          <w:tcPr>
            <w:tcW w:w="1913" w:type="pct"/>
            <w:gridSpan w:val="2"/>
            <w:noWrap/>
          </w:tcPr>
          <w:p w14:paraId="71E4A700" w14:textId="77777777" w:rsidR="00C54ED6" w:rsidRDefault="00C54ED6" w:rsidP="008C452F">
            <w:r>
              <w:t xml:space="preserve">How did you find me? </w:t>
            </w:r>
          </w:p>
          <w:p w14:paraId="6BE79998" w14:textId="77777777" w:rsidR="00C54ED6" w:rsidRDefault="00C54ED6" w:rsidP="008C452F">
            <w:pPr>
              <w:rPr>
                <w:i/>
                <w:iCs/>
              </w:rPr>
            </w:pPr>
            <w:r>
              <w:t>(</w:t>
            </w:r>
            <w:r>
              <w:rPr>
                <w:i/>
                <w:iCs/>
              </w:rPr>
              <w:t>e.g. from the registry?)</w:t>
            </w:r>
          </w:p>
        </w:tc>
        <w:tc>
          <w:tcPr>
            <w:tcW w:w="2162" w:type="pct"/>
            <w:noWrap/>
          </w:tcPr>
          <w:p w14:paraId="2EFC39F5" w14:textId="77777777" w:rsidR="00C54ED6" w:rsidRPr="00042BB3" w:rsidRDefault="00C54ED6" w:rsidP="008C452F"/>
        </w:tc>
      </w:tr>
      <w:tr w:rsidR="00C54ED6" w:rsidRPr="00042BB3" w14:paraId="355F8500" w14:textId="77777777" w:rsidTr="008C452F">
        <w:trPr>
          <w:trHeight w:val="430"/>
        </w:trPr>
        <w:tc>
          <w:tcPr>
            <w:tcW w:w="224" w:type="pct"/>
            <w:vMerge/>
          </w:tcPr>
          <w:p w14:paraId="744573D5" w14:textId="77777777" w:rsidR="00C54ED6" w:rsidRDefault="00C54ED6" w:rsidP="008C452F"/>
        </w:tc>
        <w:tc>
          <w:tcPr>
            <w:tcW w:w="701" w:type="pct"/>
            <w:vMerge/>
          </w:tcPr>
          <w:p w14:paraId="2779B654" w14:textId="77777777" w:rsidR="00C54ED6" w:rsidRPr="00042BB3" w:rsidRDefault="00C54ED6" w:rsidP="008C452F">
            <w:pPr>
              <w:rPr>
                <w:b/>
                <w:bCs/>
              </w:rPr>
            </w:pPr>
          </w:p>
        </w:tc>
        <w:tc>
          <w:tcPr>
            <w:tcW w:w="1913" w:type="pct"/>
            <w:gridSpan w:val="2"/>
            <w:noWrap/>
          </w:tcPr>
          <w:p w14:paraId="0354896A" w14:textId="77777777" w:rsidR="00C54ED6" w:rsidRDefault="00C54ED6" w:rsidP="008C452F">
            <w:r>
              <w:t>Why was I chosen</w:t>
            </w:r>
            <w:r w:rsidRPr="00042BB3">
              <w:t xml:space="preserve"> </w:t>
            </w:r>
            <w:r>
              <w:t>to participate</w:t>
            </w:r>
            <w:r w:rsidRPr="00042BB3">
              <w:t>?</w:t>
            </w:r>
          </w:p>
          <w:p w14:paraId="5D285344" w14:textId="77777777" w:rsidR="00C54ED6" w:rsidRDefault="00C54ED6" w:rsidP="008C452F">
            <w:pPr>
              <w:rPr>
                <w:i/>
                <w:iCs/>
              </w:rPr>
            </w:pPr>
            <w:r>
              <w:t>(e.g. i</w:t>
            </w:r>
            <w:r>
              <w:rPr>
                <w:i/>
                <w:iCs/>
              </w:rPr>
              <w:t>s selection random?</w:t>
            </w:r>
          </w:p>
        </w:tc>
        <w:tc>
          <w:tcPr>
            <w:tcW w:w="2162" w:type="pct"/>
            <w:noWrap/>
          </w:tcPr>
          <w:p w14:paraId="6F0F348A" w14:textId="77777777" w:rsidR="00C54ED6" w:rsidRPr="00042BB3" w:rsidRDefault="00C54ED6" w:rsidP="008C452F"/>
        </w:tc>
      </w:tr>
      <w:tr w:rsidR="00C54ED6" w:rsidRPr="00042BB3" w14:paraId="39FB43F3" w14:textId="77777777" w:rsidTr="008C452F">
        <w:trPr>
          <w:trHeight w:val="312"/>
        </w:trPr>
        <w:tc>
          <w:tcPr>
            <w:tcW w:w="224" w:type="pct"/>
            <w:vMerge w:val="restart"/>
          </w:tcPr>
          <w:p w14:paraId="2C7E1603" w14:textId="77777777" w:rsidR="00C54ED6" w:rsidRPr="00042BB3" w:rsidRDefault="00C54ED6" w:rsidP="008C452F">
            <w:r>
              <w:t>5</w:t>
            </w:r>
          </w:p>
        </w:tc>
        <w:tc>
          <w:tcPr>
            <w:tcW w:w="701" w:type="pct"/>
            <w:vMerge w:val="restart"/>
          </w:tcPr>
          <w:p w14:paraId="7C1F2FBA" w14:textId="77777777" w:rsidR="00C54ED6" w:rsidRPr="00042BB3" w:rsidRDefault="00C54ED6" w:rsidP="008C452F">
            <w:pPr>
              <w:rPr>
                <w:b/>
                <w:bCs/>
              </w:rPr>
            </w:pPr>
            <w:r>
              <w:rPr>
                <w:b/>
                <w:bCs/>
              </w:rPr>
              <w:t xml:space="preserve">How will the study be carried out? </w:t>
            </w:r>
          </w:p>
        </w:tc>
        <w:tc>
          <w:tcPr>
            <w:tcW w:w="1913" w:type="pct"/>
            <w:gridSpan w:val="2"/>
          </w:tcPr>
          <w:p w14:paraId="5376ED14" w14:textId="77777777" w:rsidR="00C54ED6" w:rsidRDefault="00C54ED6" w:rsidP="008C452F">
            <w:r>
              <w:t>Where will the study visit take place?</w:t>
            </w:r>
            <w:r>
              <w:rPr>
                <w:i/>
                <w:iCs/>
              </w:rPr>
              <w:t xml:space="preserve"> (specify)</w:t>
            </w:r>
          </w:p>
          <w:p w14:paraId="1471F182" w14:textId="77777777" w:rsidR="00C54ED6" w:rsidRPr="00042BB3" w:rsidRDefault="00C54ED6" w:rsidP="008C452F">
            <w:pPr>
              <w:rPr>
                <w:i/>
                <w:iCs/>
              </w:rPr>
            </w:pPr>
            <w:r>
              <w:t>(</w:t>
            </w:r>
            <w:r>
              <w:rPr>
                <w:i/>
                <w:iCs/>
              </w:rPr>
              <w:t>E.g.  participant’s home / study center …</w:t>
            </w:r>
          </w:p>
        </w:tc>
        <w:tc>
          <w:tcPr>
            <w:tcW w:w="2162" w:type="pct"/>
            <w:noWrap/>
          </w:tcPr>
          <w:p w14:paraId="724AC883" w14:textId="77777777" w:rsidR="00C54ED6" w:rsidRPr="00042BB3" w:rsidRDefault="00C54ED6" w:rsidP="008C452F"/>
        </w:tc>
      </w:tr>
      <w:tr w:rsidR="00C54ED6" w:rsidRPr="00042BB3" w14:paraId="3FA2CE9B" w14:textId="77777777" w:rsidTr="008C452F">
        <w:trPr>
          <w:trHeight w:val="312"/>
        </w:trPr>
        <w:tc>
          <w:tcPr>
            <w:tcW w:w="224" w:type="pct"/>
            <w:vMerge/>
          </w:tcPr>
          <w:p w14:paraId="776A8C94" w14:textId="77777777" w:rsidR="00C54ED6" w:rsidRDefault="00C54ED6" w:rsidP="008C452F"/>
        </w:tc>
        <w:tc>
          <w:tcPr>
            <w:tcW w:w="701" w:type="pct"/>
            <w:vMerge/>
          </w:tcPr>
          <w:p w14:paraId="4D9FF8A9" w14:textId="77777777" w:rsidR="00C54ED6" w:rsidRDefault="00C54ED6" w:rsidP="008C452F">
            <w:pPr>
              <w:rPr>
                <w:b/>
                <w:bCs/>
              </w:rPr>
            </w:pPr>
          </w:p>
        </w:tc>
        <w:tc>
          <w:tcPr>
            <w:tcW w:w="1913" w:type="pct"/>
            <w:gridSpan w:val="2"/>
          </w:tcPr>
          <w:p w14:paraId="0D133EA5" w14:textId="77777777" w:rsidR="00C54ED6" w:rsidRDefault="00C54ED6" w:rsidP="008C452F">
            <w:pPr>
              <w:rPr>
                <w:i/>
                <w:iCs/>
              </w:rPr>
            </w:pPr>
            <w:r>
              <w:t>How much time do you estimate the participant will need to devote in total (sampling + questionnaire)?</w:t>
            </w:r>
          </w:p>
        </w:tc>
        <w:tc>
          <w:tcPr>
            <w:tcW w:w="2162" w:type="pct"/>
            <w:noWrap/>
          </w:tcPr>
          <w:p w14:paraId="3656EBDA" w14:textId="77777777" w:rsidR="00C54ED6" w:rsidRPr="00042BB3" w:rsidRDefault="00C54ED6" w:rsidP="008C452F"/>
        </w:tc>
      </w:tr>
      <w:tr w:rsidR="00C54ED6" w:rsidRPr="00042BB3" w14:paraId="4B7EEE18" w14:textId="77777777" w:rsidTr="008C452F">
        <w:trPr>
          <w:trHeight w:val="312"/>
        </w:trPr>
        <w:tc>
          <w:tcPr>
            <w:tcW w:w="224" w:type="pct"/>
            <w:vMerge/>
          </w:tcPr>
          <w:p w14:paraId="63DCE3ED" w14:textId="77777777" w:rsidR="00C54ED6" w:rsidRDefault="00C54ED6" w:rsidP="008C452F"/>
        </w:tc>
        <w:tc>
          <w:tcPr>
            <w:tcW w:w="701" w:type="pct"/>
            <w:vMerge/>
          </w:tcPr>
          <w:p w14:paraId="2C20F036" w14:textId="77777777" w:rsidR="00C54ED6" w:rsidRDefault="00C54ED6" w:rsidP="008C452F">
            <w:pPr>
              <w:rPr>
                <w:b/>
                <w:bCs/>
              </w:rPr>
            </w:pPr>
          </w:p>
        </w:tc>
        <w:tc>
          <w:tcPr>
            <w:tcW w:w="1913" w:type="pct"/>
            <w:gridSpan w:val="2"/>
          </w:tcPr>
          <w:p w14:paraId="06AC1DCA" w14:textId="77777777" w:rsidR="00C54ED6" w:rsidRDefault="00C54ED6" w:rsidP="008C452F">
            <w:pPr>
              <w:rPr>
                <w:i/>
                <w:iCs/>
              </w:rPr>
            </w:pPr>
            <w:r>
              <w:t>Estimated time for completion of questionnaire (</w:t>
            </w:r>
            <w:r>
              <w:rPr>
                <w:i/>
                <w:iCs/>
              </w:rPr>
              <w:t>in minutes)</w:t>
            </w:r>
          </w:p>
        </w:tc>
        <w:tc>
          <w:tcPr>
            <w:tcW w:w="2162" w:type="pct"/>
            <w:noWrap/>
          </w:tcPr>
          <w:p w14:paraId="13FF7D84" w14:textId="77777777" w:rsidR="00C54ED6" w:rsidRPr="00042BB3" w:rsidRDefault="00C54ED6" w:rsidP="008C452F"/>
        </w:tc>
      </w:tr>
      <w:tr w:rsidR="00C54ED6" w:rsidRPr="00042BB3" w14:paraId="1DE4CDA5" w14:textId="77777777" w:rsidTr="008C452F">
        <w:trPr>
          <w:trHeight w:val="312"/>
        </w:trPr>
        <w:tc>
          <w:tcPr>
            <w:tcW w:w="224" w:type="pct"/>
            <w:vMerge/>
          </w:tcPr>
          <w:p w14:paraId="5F80F0F3" w14:textId="77777777" w:rsidR="00C54ED6" w:rsidRDefault="00C54ED6" w:rsidP="008C452F"/>
        </w:tc>
        <w:tc>
          <w:tcPr>
            <w:tcW w:w="701" w:type="pct"/>
            <w:vMerge/>
          </w:tcPr>
          <w:p w14:paraId="70A87922" w14:textId="77777777" w:rsidR="00C54ED6" w:rsidRDefault="00C54ED6" w:rsidP="008C452F">
            <w:pPr>
              <w:rPr>
                <w:b/>
                <w:bCs/>
              </w:rPr>
            </w:pPr>
          </w:p>
        </w:tc>
        <w:tc>
          <w:tcPr>
            <w:tcW w:w="1913" w:type="pct"/>
            <w:gridSpan w:val="2"/>
          </w:tcPr>
          <w:p w14:paraId="0A3C0BE9" w14:textId="77777777" w:rsidR="00C54ED6" w:rsidRDefault="00C54ED6" w:rsidP="008C452F">
            <w:pPr>
              <w:rPr>
                <w:i/>
                <w:iCs/>
              </w:rPr>
            </w:pPr>
            <w:r>
              <w:t xml:space="preserve">Will the questionnaire be self-administered or via interview? </w:t>
            </w:r>
          </w:p>
        </w:tc>
        <w:tc>
          <w:tcPr>
            <w:tcW w:w="2162" w:type="pct"/>
            <w:noWrap/>
          </w:tcPr>
          <w:p w14:paraId="3CA1952E" w14:textId="77777777" w:rsidR="00C54ED6" w:rsidRPr="00042BB3" w:rsidRDefault="00C54ED6" w:rsidP="008C452F"/>
        </w:tc>
      </w:tr>
      <w:tr w:rsidR="00C54ED6" w:rsidRPr="00042BB3" w14:paraId="2254D3B0" w14:textId="77777777" w:rsidTr="008C452F">
        <w:trPr>
          <w:trHeight w:val="964"/>
        </w:trPr>
        <w:tc>
          <w:tcPr>
            <w:tcW w:w="224" w:type="pct"/>
            <w:noWrap/>
            <w:hideMark/>
          </w:tcPr>
          <w:p w14:paraId="6DB1F4CD" w14:textId="77777777" w:rsidR="00C54ED6" w:rsidRPr="00042BB3" w:rsidRDefault="00C54ED6" w:rsidP="008C452F">
            <w:r>
              <w:lastRenderedPageBreak/>
              <w:t>6</w:t>
            </w:r>
          </w:p>
        </w:tc>
        <w:tc>
          <w:tcPr>
            <w:tcW w:w="701" w:type="pct"/>
            <w:noWrap/>
            <w:hideMark/>
          </w:tcPr>
          <w:p w14:paraId="5F094FB6" w14:textId="77777777" w:rsidR="00C54ED6" w:rsidRPr="00042BB3" w:rsidRDefault="00C54ED6" w:rsidP="008C452F">
            <w:pPr>
              <w:rPr>
                <w:b/>
                <w:bCs/>
              </w:rPr>
            </w:pPr>
            <w:r>
              <w:rPr>
                <w:b/>
                <w:bCs/>
              </w:rPr>
              <w:t xml:space="preserve">What do I have to do if I agree to take part? </w:t>
            </w:r>
          </w:p>
        </w:tc>
        <w:tc>
          <w:tcPr>
            <w:tcW w:w="1913" w:type="pct"/>
            <w:gridSpan w:val="2"/>
            <w:noWrap/>
          </w:tcPr>
          <w:p w14:paraId="0343E10C" w14:textId="77777777" w:rsidR="00C54ED6" w:rsidRPr="00BE0CD4" w:rsidRDefault="00C54ED6" w:rsidP="008C452F">
            <w:r>
              <w:rPr>
                <w:i/>
                <w:iCs/>
              </w:rPr>
              <w:t xml:space="preserve">Please specify </w:t>
            </w:r>
            <w:r>
              <w:t>how the invitee will express their interest (ex. send the reply card by post or return it to someone else / other)?</w:t>
            </w:r>
          </w:p>
        </w:tc>
        <w:tc>
          <w:tcPr>
            <w:tcW w:w="2162" w:type="pct"/>
          </w:tcPr>
          <w:p w14:paraId="5E1D3A5C" w14:textId="77777777" w:rsidR="00C54ED6" w:rsidRPr="00042BB3" w:rsidRDefault="00C54ED6" w:rsidP="008C452F"/>
        </w:tc>
      </w:tr>
      <w:tr w:rsidR="00C54ED6" w:rsidRPr="00042BB3" w14:paraId="6EB926C6" w14:textId="77777777" w:rsidTr="008C452F">
        <w:trPr>
          <w:trHeight w:val="1757"/>
        </w:trPr>
        <w:tc>
          <w:tcPr>
            <w:tcW w:w="224" w:type="pct"/>
            <w:vMerge w:val="restart"/>
          </w:tcPr>
          <w:p w14:paraId="2B49BF83" w14:textId="77777777" w:rsidR="00C54ED6" w:rsidRPr="00042BB3" w:rsidRDefault="00C54ED6" w:rsidP="008C452F">
            <w:r>
              <w:t>7</w:t>
            </w:r>
          </w:p>
        </w:tc>
        <w:tc>
          <w:tcPr>
            <w:tcW w:w="701" w:type="pct"/>
            <w:vMerge w:val="restart"/>
          </w:tcPr>
          <w:p w14:paraId="4744BD63" w14:textId="77777777" w:rsidR="00C54ED6" w:rsidRPr="00042BB3" w:rsidRDefault="00C54ED6" w:rsidP="008C452F">
            <w:pPr>
              <w:rPr>
                <w:b/>
                <w:bCs/>
              </w:rPr>
            </w:pPr>
            <w:r w:rsidRPr="00042BB3">
              <w:rPr>
                <w:b/>
                <w:bCs/>
              </w:rPr>
              <w:t xml:space="preserve">What Happens next? </w:t>
            </w:r>
          </w:p>
        </w:tc>
        <w:tc>
          <w:tcPr>
            <w:tcW w:w="1913" w:type="pct"/>
            <w:gridSpan w:val="2"/>
            <w:noWrap/>
          </w:tcPr>
          <w:p w14:paraId="33224CAB" w14:textId="77777777" w:rsidR="00C54ED6" w:rsidRDefault="00C54ED6" w:rsidP="008C452F">
            <w:pPr>
              <w:rPr>
                <w:i/>
                <w:iCs/>
              </w:rPr>
            </w:pPr>
            <w:r w:rsidRPr="00042BB3">
              <w:rPr>
                <w:i/>
                <w:iCs/>
              </w:rPr>
              <w:t>Please specify</w:t>
            </w:r>
            <w:r>
              <w:rPr>
                <w:i/>
                <w:iCs/>
              </w:rPr>
              <w:t xml:space="preserve"> what happens after the researchers receive indication of interest to participate </w:t>
            </w:r>
          </w:p>
          <w:p w14:paraId="45E3FD75" w14:textId="77777777" w:rsidR="00C54ED6" w:rsidRPr="007961DA" w:rsidRDefault="00C54ED6" w:rsidP="008C452F">
            <w:pPr>
              <w:rPr>
                <w:i/>
                <w:iCs/>
              </w:rPr>
            </w:pPr>
            <w:r>
              <w:rPr>
                <w:i/>
                <w:iCs/>
              </w:rPr>
              <w:t xml:space="preserve">(e.g.  </w:t>
            </w:r>
            <w:r w:rsidRPr="00EA4256">
              <w:rPr>
                <w:i/>
                <w:iCs/>
              </w:rPr>
              <w:t>a. confirmation of eligibility, b. if not able to participate will get a letter detailing reasons, c. if eligibility is confirmed, will contact be contacted to arrange appointment)</w:t>
            </w:r>
          </w:p>
        </w:tc>
        <w:tc>
          <w:tcPr>
            <w:tcW w:w="2162" w:type="pct"/>
            <w:noWrap/>
          </w:tcPr>
          <w:p w14:paraId="567F5A54" w14:textId="77777777" w:rsidR="00C54ED6" w:rsidRPr="00042BB3" w:rsidRDefault="00C54ED6" w:rsidP="008C452F"/>
        </w:tc>
      </w:tr>
      <w:tr w:rsidR="00C54ED6" w:rsidRPr="00042BB3" w14:paraId="7BB35301" w14:textId="77777777" w:rsidTr="008C452F">
        <w:trPr>
          <w:trHeight w:val="312"/>
        </w:trPr>
        <w:tc>
          <w:tcPr>
            <w:tcW w:w="224" w:type="pct"/>
            <w:vMerge/>
            <w:hideMark/>
          </w:tcPr>
          <w:p w14:paraId="50116719" w14:textId="77777777" w:rsidR="00C54ED6" w:rsidRPr="00042BB3" w:rsidRDefault="00C54ED6" w:rsidP="008C452F"/>
        </w:tc>
        <w:tc>
          <w:tcPr>
            <w:tcW w:w="701" w:type="pct"/>
            <w:vMerge/>
            <w:hideMark/>
          </w:tcPr>
          <w:p w14:paraId="46AD1CF2" w14:textId="77777777" w:rsidR="00C54ED6" w:rsidRPr="00042BB3" w:rsidRDefault="00C54ED6" w:rsidP="008C452F">
            <w:pPr>
              <w:rPr>
                <w:b/>
                <w:bCs/>
              </w:rPr>
            </w:pPr>
          </w:p>
        </w:tc>
        <w:tc>
          <w:tcPr>
            <w:tcW w:w="1913" w:type="pct"/>
            <w:gridSpan w:val="2"/>
            <w:hideMark/>
          </w:tcPr>
          <w:p w14:paraId="7A3C5B35" w14:textId="77777777" w:rsidR="00C54ED6" w:rsidRPr="00042BB3" w:rsidRDefault="00C54ED6" w:rsidP="008C452F">
            <w:pPr>
              <w:rPr>
                <w:i/>
                <w:iCs/>
              </w:rPr>
            </w:pPr>
            <w:r>
              <w:rPr>
                <w:i/>
                <w:iCs/>
              </w:rPr>
              <w:t xml:space="preserve">Must participants complete the consent form and return it with the ‘yes’ reply card or they will have to bring it to the study appointment? </w:t>
            </w:r>
          </w:p>
        </w:tc>
        <w:tc>
          <w:tcPr>
            <w:tcW w:w="2162" w:type="pct"/>
            <w:noWrap/>
            <w:hideMark/>
          </w:tcPr>
          <w:p w14:paraId="788404A6" w14:textId="77777777" w:rsidR="00C54ED6" w:rsidRPr="00042BB3" w:rsidRDefault="00C54ED6" w:rsidP="008C452F"/>
        </w:tc>
      </w:tr>
      <w:tr w:rsidR="00C54ED6" w:rsidRPr="00042BB3" w14:paraId="68BC96CC" w14:textId="77777777" w:rsidTr="008C452F">
        <w:trPr>
          <w:trHeight w:val="312"/>
        </w:trPr>
        <w:tc>
          <w:tcPr>
            <w:tcW w:w="224" w:type="pct"/>
          </w:tcPr>
          <w:p w14:paraId="29845390" w14:textId="77777777" w:rsidR="00C54ED6" w:rsidRPr="00042BB3" w:rsidRDefault="00C54ED6" w:rsidP="008C452F">
            <w:r>
              <w:t>8</w:t>
            </w:r>
          </w:p>
        </w:tc>
        <w:tc>
          <w:tcPr>
            <w:tcW w:w="701" w:type="pct"/>
          </w:tcPr>
          <w:p w14:paraId="54867B13" w14:textId="77777777" w:rsidR="00C54ED6" w:rsidRPr="00042BB3" w:rsidRDefault="00C54ED6" w:rsidP="008C452F">
            <w:pPr>
              <w:rPr>
                <w:b/>
                <w:bCs/>
              </w:rPr>
            </w:pPr>
            <w:r w:rsidRPr="00042BB3">
              <w:rPr>
                <w:b/>
                <w:bCs/>
              </w:rPr>
              <w:t>How do I prepare for the visit?</w:t>
            </w:r>
          </w:p>
        </w:tc>
        <w:tc>
          <w:tcPr>
            <w:tcW w:w="1913" w:type="pct"/>
            <w:gridSpan w:val="2"/>
          </w:tcPr>
          <w:p w14:paraId="462C77D8" w14:textId="77777777" w:rsidR="00C54ED6" w:rsidRDefault="00C54ED6" w:rsidP="008C452F">
            <w:pPr>
              <w:rPr>
                <w:i/>
                <w:iCs/>
              </w:rPr>
            </w:pPr>
            <w:r w:rsidRPr="00042BB3">
              <w:rPr>
                <w:i/>
                <w:iCs/>
              </w:rPr>
              <w:t xml:space="preserve">Please specify </w:t>
            </w:r>
            <w:r>
              <w:rPr>
                <w:i/>
                <w:iCs/>
              </w:rPr>
              <w:t xml:space="preserve">any preparations required prior to the study appointment (e.g. receiving containers for urine samples with instructions) </w:t>
            </w:r>
          </w:p>
        </w:tc>
        <w:tc>
          <w:tcPr>
            <w:tcW w:w="2162" w:type="pct"/>
            <w:noWrap/>
          </w:tcPr>
          <w:p w14:paraId="32FE818C" w14:textId="77777777" w:rsidR="00C54ED6" w:rsidRPr="00042BB3" w:rsidRDefault="00C54ED6" w:rsidP="008C452F"/>
        </w:tc>
      </w:tr>
      <w:tr w:rsidR="00C54ED6" w:rsidRPr="00042BB3" w14:paraId="5678A268" w14:textId="77777777" w:rsidTr="008C452F">
        <w:trPr>
          <w:trHeight w:val="312"/>
        </w:trPr>
        <w:tc>
          <w:tcPr>
            <w:tcW w:w="224" w:type="pct"/>
          </w:tcPr>
          <w:p w14:paraId="25F20021" w14:textId="77777777" w:rsidR="00C54ED6" w:rsidRDefault="00C54ED6" w:rsidP="008C452F">
            <w:r>
              <w:t>9</w:t>
            </w:r>
          </w:p>
        </w:tc>
        <w:tc>
          <w:tcPr>
            <w:tcW w:w="701" w:type="pct"/>
          </w:tcPr>
          <w:p w14:paraId="4FFBBAAB" w14:textId="77777777" w:rsidR="00C54ED6" w:rsidRDefault="00C54ED6" w:rsidP="008C452F">
            <w:pPr>
              <w:rPr>
                <w:b/>
                <w:bCs/>
              </w:rPr>
            </w:pPr>
            <w:r w:rsidRPr="00042BB3">
              <w:rPr>
                <w:b/>
                <w:bCs/>
              </w:rPr>
              <w:t>What will happen to the samples</w:t>
            </w:r>
            <w:r>
              <w:rPr>
                <w:b/>
                <w:bCs/>
              </w:rPr>
              <w:t>, data and results</w:t>
            </w:r>
            <w:r w:rsidRPr="00042BB3">
              <w:rPr>
                <w:b/>
                <w:bCs/>
              </w:rPr>
              <w:t>?</w:t>
            </w:r>
          </w:p>
        </w:tc>
        <w:tc>
          <w:tcPr>
            <w:tcW w:w="1913" w:type="pct"/>
            <w:gridSpan w:val="2"/>
          </w:tcPr>
          <w:p w14:paraId="0735134F" w14:textId="77777777" w:rsidR="00C54ED6" w:rsidRDefault="00C54ED6" w:rsidP="008C452F">
            <w:pPr>
              <w:widowControl w:val="0"/>
              <w:autoSpaceDE w:val="0"/>
              <w:autoSpaceDN w:val="0"/>
              <w:adjustRightInd w:val="0"/>
              <w:spacing w:after="0" w:line="240" w:lineRule="auto"/>
            </w:pPr>
            <w:r>
              <w:t>Will samples be stored in</w:t>
            </w:r>
            <w:r w:rsidRPr="00042BB3">
              <w:t xml:space="preserve"> </w:t>
            </w:r>
            <w:r>
              <w:t xml:space="preserve">a </w:t>
            </w:r>
            <w:r w:rsidRPr="00042BB3">
              <w:t>biobank</w:t>
            </w:r>
            <w:r>
              <w:t>?</w:t>
            </w:r>
          </w:p>
          <w:p w14:paraId="1A32615E" w14:textId="77777777" w:rsidR="00C54ED6" w:rsidRDefault="00C54ED6" w:rsidP="008C452F">
            <w:pPr>
              <w:widowControl w:val="0"/>
              <w:autoSpaceDE w:val="0"/>
              <w:autoSpaceDN w:val="0"/>
              <w:adjustRightInd w:val="0"/>
              <w:spacing w:after="0" w:line="240" w:lineRule="auto"/>
            </w:pPr>
            <w:r>
              <w:t>If yes, please specify:</w:t>
            </w:r>
          </w:p>
          <w:p w14:paraId="19CE184F" w14:textId="77777777" w:rsidR="00C54ED6" w:rsidRDefault="00C54ED6" w:rsidP="008C452F">
            <w:pPr>
              <w:widowControl w:val="0"/>
              <w:autoSpaceDE w:val="0"/>
              <w:autoSpaceDN w:val="0"/>
              <w:adjustRightInd w:val="0"/>
              <w:spacing w:after="0" w:line="240" w:lineRule="auto"/>
            </w:pPr>
            <w:r w:rsidRPr="00042BB3">
              <w:t>National</w:t>
            </w:r>
            <w:r>
              <w:t xml:space="preserve"> </w:t>
            </w:r>
            <w:r w:rsidRPr="00042BB3">
              <w:t xml:space="preserve">or international </w:t>
            </w:r>
          </w:p>
          <w:p w14:paraId="12875B47" w14:textId="77777777" w:rsidR="00C54ED6" w:rsidRDefault="00C54ED6" w:rsidP="008C452F">
            <w:pPr>
              <w:spacing w:after="0"/>
            </w:pPr>
            <w:r w:rsidRPr="00042BB3">
              <w:t xml:space="preserve">For how many years will </w:t>
            </w:r>
            <w:r>
              <w:t>the samples be</w:t>
            </w:r>
            <w:r w:rsidRPr="00042BB3">
              <w:t xml:space="preserve"> stored?</w:t>
            </w:r>
          </w:p>
          <w:p w14:paraId="6DC57EB1" w14:textId="77777777" w:rsidR="00C54ED6" w:rsidRPr="00EA4256" w:rsidRDefault="00C54ED6" w:rsidP="008C452F">
            <w:pPr>
              <w:spacing w:after="0"/>
              <w:rPr>
                <w:b/>
                <w:i/>
                <w:iCs/>
              </w:rPr>
            </w:pPr>
            <w:r w:rsidRPr="00042BB3">
              <w:t>What is the purpose of storing them?</w:t>
            </w:r>
          </w:p>
        </w:tc>
        <w:tc>
          <w:tcPr>
            <w:tcW w:w="2162" w:type="pct"/>
            <w:noWrap/>
          </w:tcPr>
          <w:p w14:paraId="4C9A4C94" w14:textId="77777777" w:rsidR="00C54ED6" w:rsidRPr="00042BB3" w:rsidRDefault="00C54ED6" w:rsidP="008C452F"/>
        </w:tc>
      </w:tr>
      <w:tr w:rsidR="00C54ED6" w:rsidRPr="00042BB3" w14:paraId="79705AC1" w14:textId="77777777" w:rsidTr="008C452F">
        <w:trPr>
          <w:trHeight w:val="1023"/>
        </w:trPr>
        <w:tc>
          <w:tcPr>
            <w:tcW w:w="224" w:type="pct"/>
            <w:vMerge w:val="restart"/>
            <w:noWrap/>
            <w:hideMark/>
          </w:tcPr>
          <w:p w14:paraId="6CFB450C" w14:textId="77777777" w:rsidR="00C54ED6" w:rsidRPr="00042BB3" w:rsidRDefault="00C54ED6" w:rsidP="008C452F">
            <w:r>
              <w:lastRenderedPageBreak/>
              <w:t>10</w:t>
            </w:r>
          </w:p>
        </w:tc>
        <w:tc>
          <w:tcPr>
            <w:tcW w:w="701" w:type="pct"/>
            <w:vMerge w:val="restart"/>
            <w:noWrap/>
            <w:hideMark/>
          </w:tcPr>
          <w:p w14:paraId="7E94D252" w14:textId="77777777" w:rsidR="00C54ED6" w:rsidRPr="00042BB3" w:rsidRDefault="00C54ED6" w:rsidP="008C452F">
            <w:pPr>
              <w:rPr>
                <w:b/>
                <w:bCs/>
              </w:rPr>
            </w:pPr>
            <w:r>
              <w:rPr>
                <w:b/>
                <w:bCs/>
              </w:rPr>
              <w:t xml:space="preserve">How can I learn about the results of the study? </w:t>
            </w:r>
          </w:p>
        </w:tc>
        <w:tc>
          <w:tcPr>
            <w:tcW w:w="1913" w:type="pct"/>
            <w:gridSpan w:val="2"/>
            <w:noWrap/>
            <w:hideMark/>
          </w:tcPr>
          <w:p w14:paraId="2E558276" w14:textId="77777777" w:rsidR="00C54ED6" w:rsidRPr="00042BB3" w:rsidRDefault="00C54ED6" w:rsidP="008C452F">
            <w:pPr>
              <w:rPr>
                <w:i/>
                <w:iCs/>
              </w:rPr>
            </w:pPr>
            <w:r w:rsidRPr="00042BB3">
              <w:t>Will results send via</w:t>
            </w:r>
            <w:r>
              <w:t xml:space="preserve"> email, post, or on the website</w:t>
            </w:r>
            <w:r w:rsidRPr="00042BB3">
              <w:t>?</w:t>
            </w:r>
            <w:r w:rsidRPr="00042BB3">
              <w:rPr>
                <w:i/>
                <w:iCs/>
              </w:rPr>
              <w:t xml:space="preserve"> Please specify</w:t>
            </w:r>
          </w:p>
        </w:tc>
        <w:tc>
          <w:tcPr>
            <w:tcW w:w="2162" w:type="pct"/>
            <w:noWrap/>
            <w:hideMark/>
          </w:tcPr>
          <w:p w14:paraId="217AA749" w14:textId="77777777" w:rsidR="00C54ED6" w:rsidRPr="00042BB3" w:rsidRDefault="00C54ED6" w:rsidP="008C452F"/>
        </w:tc>
      </w:tr>
      <w:tr w:rsidR="00C54ED6" w:rsidRPr="00042BB3" w14:paraId="1EADB398" w14:textId="77777777" w:rsidTr="008C452F">
        <w:trPr>
          <w:trHeight w:val="1023"/>
        </w:trPr>
        <w:tc>
          <w:tcPr>
            <w:tcW w:w="224" w:type="pct"/>
            <w:vMerge/>
            <w:noWrap/>
          </w:tcPr>
          <w:p w14:paraId="6656AA01" w14:textId="77777777" w:rsidR="00C54ED6" w:rsidRDefault="00C54ED6" w:rsidP="008C452F"/>
        </w:tc>
        <w:tc>
          <w:tcPr>
            <w:tcW w:w="701" w:type="pct"/>
            <w:vMerge/>
            <w:noWrap/>
          </w:tcPr>
          <w:p w14:paraId="25C4C700" w14:textId="77777777" w:rsidR="00C54ED6" w:rsidRDefault="00C54ED6" w:rsidP="008C452F">
            <w:pPr>
              <w:rPr>
                <w:b/>
                <w:bCs/>
              </w:rPr>
            </w:pPr>
          </w:p>
        </w:tc>
        <w:tc>
          <w:tcPr>
            <w:tcW w:w="1913" w:type="pct"/>
            <w:gridSpan w:val="2"/>
            <w:noWrap/>
          </w:tcPr>
          <w:p w14:paraId="09130E4A" w14:textId="77777777" w:rsidR="00C54ED6" w:rsidRPr="00042BB3" w:rsidRDefault="00C54ED6" w:rsidP="008C452F">
            <w:r w:rsidRPr="00042BB3">
              <w:t>Please specify for which samples we can provide individual results?</w:t>
            </w:r>
            <w:r w:rsidRPr="00042BB3">
              <w:rPr>
                <w:i/>
                <w:iCs/>
              </w:rPr>
              <w:t xml:space="preserve"> Please specify</w:t>
            </w:r>
          </w:p>
        </w:tc>
        <w:tc>
          <w:tcPr>
            <w:tcW w:w="2162" w:type="pct"/>
            <w:noWrap/>
          </w:tcPr>
          <w:p w14:paraId="3B17E4B4" w14:textId="77777777" w:rsidR="00C54ED6" w:rsidRPr="00042BB3" w:rsidRDefault="00C54ED6" w:rsidP="008C452F"/>
        </w:tc>
      </w:tr>
      <w:tr w:rsidR="00C54ED6" w:rsidRPr="00042BB3" w14:paraId="19F23A31" w14:textId="77777777" w:rsidTr="008C452F">
        <w:trPr>
          <w:trHeight w:val="1023"/>
        </w:trPr>
        <w:tc>
          <w:tcPr>
            <w:tcW w:w="224" w:type="pct"/>
            <w:vMerge/>
            <w:noWrap/>
          </w:tcPr>
          <w:p w14:paraId="08CF9EC5" w14:textId="77777777" w:rsidR="00C54ED6" w:rsidRDefault="00C54ED6" w:rsidP="008C452F"/>
        </w:tc>
        <w:tc>
          <w:tcPr>
            <w:tcW w:w="701" w:type="pct"/>
            <w:vMerge/>
            <w:noWrap/>
          </w:tcPr>
          <w:p w14:paraId="200AA929" w14:textId="77777777" w:rsidR="00C54ED6" w:rsidRDefault="00C54ED6" w:rsidP="008C452F">
            <w:pPr>
              <w:rPr>
                <w:b/>
                <w:bCs/>
              </w:rPr>
            </w:pPr>
          </w:p>
        </w:tc>
        <w:tc>
          <w:tcPr>
            <w:tcW w:w="1913" w:type="pct"/>
            <w:gridSpan w:val="2"/>
            <w:noWrap/>
          </w:tcPr>
          <w:p w14:paraId="54084935" w14:textId="77777777" w:rsidR="00C54ED6" w:rsidRPr="00042BB3" w:rsidRDefault="00C54ED6" w:rsidP="008C452F">
            <w:r w:rsidRPr="00042BB3">
              <w:t>After how long we will provide results?</w:t>
            </w:r>
            <w:r w:rsidRPr="00042BB3">
              <w:rPr>
                <w:i/>
                <w:iCs/>
              </w:rPr>
              <w:t xml:space="preserve"> Please specify</w:t>
            </w:r>
          </w:p>
        </w:tc>
        <w:tc>
          <w:tcPr>
            <w:tcW w:w="2162" w:type="pct"/>
            <w:noWrap/>
          </w:tcPr>
          <w:p w14:paraId="5CED62C0" w14:textId="77777777" w:rsidR="00C54ED6" w:rsidRPr="00042BB3" w:rsidRDefault="00C54ED6" w:rsidP="008C452F"/>
        </w:tc>
      </w:tr>
      <w:tr w:rsidR="00C54ED6" w:rsidRPr="00042BB3" w14:paraId="7200AAF0" w14:textId="77777777" w:rsidTr="008C452F">
        <w:trPr>
          <w:trHeight w:val="1023"/>
        </w:trPr>
        <w:tc>
          <w:tcPr>
            <w:tcW w:w="224" w:type="pct"/>
            <w:vMerge/>
            <w:noWrap/>
          </w:tcPr>
          <w:p w14:paraId="7CAF267D" w14:textId="77777777" w:rsidR="00C54ED6" w:rsidRDefault="00C54ED6" w:rsidP="008C452F"/>
        </w:tc>
        <w:tc>
          <w:tcPr>
            <w:tcW w:w="701" w:type="pct"/>
            <w:vMerge/>
            <w:noWrap/>
          </w:tcPr>
          <w:p w14:paraId="66648E8E" w14:textId="77777777" w:rsidR="00C54ED6" w:rsidRDefault="00C54ED6" w:rsidP="008C452F">
            <w:pPr>
              <w:rPr>
                <w:b/>
                <w:bCs/>
              </w:rPr>
            </w:pPr>
          </w:p>
        </w:tc>
        <w:tc>
          <w:tcPr>
            <w:tcW w:w="1913" w:type="pct"/>
            <w:gridSpan w:val="2"/>
            <w:noWrap/>
          </w:tcPr>
          <w:p w14:paraId="3ABDD53F" w14:textId="77777777" w:rsidR="00C54ED6" w:rsidRPr="00042BB3" w:rsidRDefault="00C54ED6" w:rsidP="008C452F">
            <w:r w:rsidRPr="00042BB3">
              <w:t>Please specify for which chemicals we can provide individual cut off values or interpretation.</w:t>
            </w:r>
            <w:r w:rsidRPr="00042BB3">
              <w:rPr>
                <w:i/>
                <w:iCs/>
              </w:rPr>
              <w:t xml:space="preserve"> Please specify</w:t>
            </w:r>
          </w:p>
        </w:tc>
        <w:tc>
          <w:tcPr>
            <w:tcW w:w="2162" w:type="pct"/>
            <w:noWrap/>
          </w:tcPr>
          <w:p w14:paraId="1FAAAECD" w14:textId="77777777" w:rsidR="00C54ED6" w:rsidRPr="00042BB3" w:rsidRDefault="00C54ED6" w:rsidP="008C452F"/>
        </w:tc>
      </w:tr>
      <w:tr w:rsidR="00C54ED6" w:rsidRPr="00042BB3" w14:paraId="1B92543A" w14:textId="77777777" w:rsidTr="008C452F">
        <w:trPr>
          <w:trHeight w:val="1023"/>
        </w:trPr>
        <w:tc>
          <w:tcPr>
            <w:tcW w:w="224" w:type="pct"/>
            <w:vMerge/>
            <w:noWrap/>
          </w:tcPr>
          <w:p w14:paraId="1EAAA96F" w14:textId="77777777" w:rsidR="00C54ED6" w:rsidRDefault="00C54ED6" w:rsidP="008C452F"/>
        </w:tc>
        <w:tc>
          <w:tcPr>
            <w:tcW w:w="701" w:type="pct"/>
            <w:vMerge/>
            <w:noWrap/>
          </w:tcPr>
          <w:p w14:paraId="1432BEB3" w14:textId="77777777" w:rsidR="00C54ED6" w:rsidRDefault="00C54ED6" w:rsidP="008C452F">
            <w:pPr>
              <w:rPr>
                <w:b/>
                <w:bCs/>
              </w:rPr>
            </w:pPr>
          </w:p>
        </w:tc>
        <w:tc>
          <w:tcPr>
            <w:tcW w:w="1913" w:type="pct"/>
            <w:gridSpan w:val="2"/>
            <w:noWrap/>
          </w:tcPr>
          <w:p w14:paraId="79CA956B" w14:textId="77777777" w:rsidR="00C54ED6" w:rsidRPr="00042BB3" w:rsidRDefault="00C54ED6" w:rsidP="008C452F">
            <w:r w:rsidRPr="00537442">
              <w:rPr>
                <w:iCs/>
              </w:rPr>
              <w:t xml:space="preserve">What </w:t>
            </w:r>
            <w:r>
              <w:rPr>
                <w:iCs/>
              </w:rPr>
              <w:t>will be your</w:t>
            </w:r>
            <w:r w:rsidRPr="00537442">
              <w:rPr>
                <w:iCs/>
              </w:rPr>
              <w:t xml:space="preserve"> actions when participants </w:t>
            </w:r>
            <w:r>
              <w:rPr>
                <w:iCs/>
              </w:rPr>
              <w:t>have</w:t>
            </w:r>
            <w:r w:rsidRPr="00537442">
              <w:rPr>
                <w:iCs/>
              </w:rPr>
              <w:t xml:space="preserve"> high amounts of certain chemicals in their specimens</w:t>
            </w:r>
          </w:p>
        </w:tc>
        <w:tc>
          <w:tcPr>
            <w:tcW w:w="2162" w:type="pct"/>
            <w:noWrap/>
          </w:tcPr>
          <w:p w14:paraId="6BD31325" w14:textId="77777777" w:rsidR="00C54ED6" w:rsidRPr="00042BB3" w:rsidRDefault="00C54ED6" w:rsidP="008C452F"/>
        </w:tc>
      </w:tr>
      <w:tr w:rsidR="00C54ED6" w:rsidRPr="00042BB3" w14:paraId="69C33872" w14:textId="77777777" w:rsidTr="008C452F">
        <w:trPr>
          <w:trHeight w:val="624"/>
        </w:trPr>
        <w:tc>
          <w:tcPr>
            <w:tcW w:w="224" w:type="pct"/>
          </w:tcPr>
          <w:p w14:paraId="57B5EA31" w14:textId="77777777" w:rsidR="00C54ED6" w:rsidRPr="00042BB3" w:rsidRDefault="00C54ED6" w:rsidP="008C452F">
            <w:r>
              <w:t>11</w:t>
            </w:r>
          </w:p>
        </w:tc>
        <w:tc>
          <w:tcPr>
            <w:tcW w:w="701" w:type="pct"/>
          </w:tcPr>
          <w:p w14:paraId="78E651AF" w14:textId="77777777" w:rsidR="00C54ED6" w:rsidRPr="00042BB3" w:rsidRDefault="00C54ED6" w:rsidP="008C452F">
            <w:pPr>
              <w:rPr>
                <w:b/>
                <w:bCs/>
              </w:rPr>
            </w:pPr>
            <w:r>
              <w:rPr>
                <w:b/>
                <w:bCs/>
              </w:rPr>
              <w:t xml:space="preserve">How will my privacy be guaranteed? </w:t>
            </w:r>
          </w:p>
        </w:tc>
        <w:tc>
          <w:tcPr>
            <w:tcW w:w="1913" w:type="pct"/>
            <w:gridSpan w:val="2"/>
          </w:tcPr>
          <w:p w14:paraId="36D89864" w14:textId="77777777" w:rsidR="00C54ED6" w:rsidRDefault="00C54ED6" w:rsidP="008C452F">
            <w:r>
              <w:t xml:space="preserve">Please specify privacy procedures that will guarantee personal data protection </w:t>
            </w:r>
          </w:p>
          <w:p w14:paraId="2E5B0ADF" w14:textId="77777777" w:rsidR="00C54ED6" w:rsidRPr="00042BB3" w:rsidRDefault="00C54ED6" w:rsidP="008C452F">
            <w:pPr>
              <w:rPr>
                <w:i/>
                <w:iCs/>
              </w:rPr>
            </w:pPr>
            <w:r>
              <w:t xml:space="preserve">(anonymity or </w:t>
            </w:r>
            <w:proofErr w:type="spellStart"/>
            <w:r>
              <w:t>pseudoanonimity</w:t>
            </w:r>
            <w:proofErr w:type="spellEnd"/>
            <w:r>
              <w:t>)</w:t>
            </w:r>
          </w:p>
        </w:tc>
        <w:tc>
          <w:tcPr>
            <w:tcW w:w="2162" w:type="pct"/>
            <w:noWrap/>
          </w:tcPr>
          <w:p w14:paraId="75BCDEFB" w14:textId="77777777" w:rsidR="00C54ED6" w:rsidRPr="00042BB3" w:rsidRDefault="00C54ED6" w:rsidP="008C452F"/>
        </w:tc>
      </w:tr>
      <w:tr w:rsidR="00C54ED6" w:rsidRPr="00042BB3" w14:paraId="0BBA028B" w14:textId="77777777" w:rsidTr="008C452F">
        <w:trPr>
          <w:trHeight w:val="1164"/>
        </w:trPr>
        <w:tc>
          <w:tcPr>
            <w:tcW w:w="224" w:type="pct"/>
          </w:tcPr>
          <w:p w14:paraId="01595199" w14:textId="77777777" w:rsidR="00C54ED6" w:rsidRDefault="00C54ED6" w:rsidP="008C452F">
            <w:r>
              <w:t>12</w:t>
            </w:r>
          </w:p>
        </w:tc>
        <w:tc>
          <w:tcPr>
            <w:tcW w:w="701" w:type="pct"/>
          </w:tcPr>
          <w:p w14:paraId="5A9C0870" w14:textId="77777777" w:rsidR="00C54ED6" w:rsidRDefault="00C54ED6" w:rsidP="008C452F">
            <w:pPr>
              <w:rPr>
                <w:b/>
                <w:bCs/>
              </w:rPr>
            </w:pPr>
            <w:r>
              <w:rPr>
                <w:b/>
                <w:bCs/>
              </w:rPr>
              <w:t xml:space="preserve">Why do you need my written consent? </w:t>
            </w:r>
          </w:p>
        </w:tc>
        <w:tc>
          <w:tcPr>
            <w:tcW w:w="1913" w:type="pct"/>
            <w:gridSpan w:val="2"/>
          </w:tcPr>
          <w:p w14:paraId="2EFC90D3" w14:textId="77777777" w:rsidR="00C54ED6" w:rsidRDefault="00C54ED6" w:rsidP="008C452F">
            <w:pPr>
              <w:rPr>
                <w:i/>
                <w:iCs/>
              </w:rPr>
            </w:pPr>
            <w:r>
              <w:t>M</w:t>
            </w:r>
            <w:r w:rsidRPr="00042BB3">
              <w:t>ight have contacted again in the future for statistical, scientific and/or historical purposes</w:t>
            </w:r>
            <w:r>
              <w:t>?</w:t>
            </w:r>
          </w:p>
          <w:p w14:paraId="2A4CAF51" w14:textId="77777777" w:rsidR="00C54ED6" w:rsidRPr="00042BB3" w:rsidRDefault="00C54ED6" w:rsidP="008C452F">
            <w:pPr>
              <w:rPr>
                <w:i/>
                <w:iCs/>
              </w:rPr>
            </w:pPr>
          </w:p>
        </w:tc>
        <w:tc>
          <w:tcPr>
            <w:tcW w:w="2162" w:type="pct"/>
            <w:noWrap/>
          </w:tcPr>
          <w:p w14:paraId="5AEE86E6" w14:textId="77777777" w:rsidR="00C54ED6" w:rsidRPr="00042BB3" w:rsidRDefault="00C54ED6" w:rsidP="008C452F"/>
        </w:tc>
      </w:tr>
      <w:tr w:rsidR="00C54ED6" w:rsidRPr="00042BB3" w14:paraId="5AD1D557" w14:textId="77777777" w:rsidTr="008C452F">
        <w:trPr>
          <w:trHeight w:val="1052"/>
        </w:trPr>
        <w:tc>
          <w:tcPr>
            <w:tcW w:w="224" w:type="pct"/>
          </w:tcPr>
          <w:p w14:paraId="7A0051EE" w14:textId="77777777" w:rsidR="00C54ED6" w:rsidRDefault="00C54ED6" w:rsidP="008C452F">
            <w:r>
              <w:lastRenderedPageBreak/>
              <w:t>13</w:t>
            </w:r>
          </w:p>
        </w:tc>
        <w:tc>
          <w:tcPr>
            <w:tcW w:w="701" w:type="pct"/>
          </w:tcPr>
          <w:p w14:paraId="79540394" w14:textId="77777777" w:rsidR="00C54ED6" w:rsidRDefault="00C54ED6" w:rsidP="008C452F">
            <w:pPr>
              <w:rPr>
                <w:b/>
                <w:bCs/>
              </w:rPr>
            </w:pPr>
            <w:r>
              <w:rPr>
                <w:b/>
                <w:bCs/>
              </w:rPr>
              <w:t xml:space="preserve">How will I benefit if I participate? </w:t>
            </w:r>
          </w:p>
        </w:tc>
        <w:tc>
          <w:tcPr>
            <w:tcW w:w="1913" w:type="pct"/>
            <w:gridSpan w:val="2"/>
          </w:tcPr>
          <w:p w14:paraId="271A492A" w14:textId="77777777" w:rsidR="00C54ED6" w:rsidRPr="00042BB3" w:rsidRDefault="00C54ED6" w:rsidP="008C452F">
            <w:pPr>
              <w:rPr>
                <w:i/>
                <w:iCs/>
              </w:rPr>
            </w:pPr>
            <w:r>
              <w:t>What incentives will you give to participants</w:t>
            </w:r>
          </w:p>
        </w:tc>
        <w:tc>
          <w:tcPr>
            <w:tcW w:w="2162" w:type="pct"/>
            <w:noWrap/>
          </w:tcPr>
          <w:p w14:paraId="3675A899" w14:textId="77777777" w:rsidR="00C54ED6" w:rsidRPr="00042BB3" w:rsidRDefault="00C54ED6" w:rsidP="008C452F"/>
        </w:tc>
      </w:tr>
      <w:tr w:rsidR="00C54ED6" w:rsidRPr="00042BB3" w14:paraId="44E5D178" w14:textId="77777777" w:rsidTr="008C452F">
        <w:trPr>
          <w:trHeight w:val="842"/>
        </w:trPr>
        <w:tc>
          <w:tcPr>
            <w:tcW w:w="224" w:type="pct"/>
            <w:noWrap/>
            <w:hideMark/>
          </w:tcPr>
          <w:p w14:paraId="3EF249B1" w14:textId="77777777" w:rsidR="00C54ED6" w:rsidRPr="00042BB3" w:rsidRDefault="00C54ED6" w:rsidP="008C452F">
            <w:r>
              <w:t>14</w:t>
            </w:r>
          </w:p>
        </w:tc>
        <w:tc>
          <w:tcPr>
            <w:tcW w:w="701" w:type="pct"/>
            <w:noWrap/>
            <w:hideMark/>
          </w:tcPr>
          <w:p w14:paraId="7001D208" w14:textId="77777777" w:rsidR="00C54ED6" w:rsidRPr="00042BB3" w:rsidRDefault="00C54ED6" w:rsidP="008C452F">
            <w:pPr>
              <w:rPr>
                <w:b/>
                <w:bCs/>
              </w:rPr>
            </w:pPr>
            <w:r>
              <w:rPr>
                <w:b/>
                <w:bCs/>
              </w:rPr>
              <w:t xml:space="preserve">Are there any costs to me? </w:t>
            </w:r>
            <w:r w:rsidRPr="00042BB3">
              <w:rPr>
                <w:b/>
                <w:bCs/>
              </w:rPr>
              <w:t xml:space="preserve"> </w:t>
            </w:r>
          </w:p>
        </w:tc>
        <w:tc>
          <w:tcPr>
            <w:tcW w:w="1913" w:type="pct"/>
            <w:gridSpan w:val="2"/>
            <w:noWrap/>
            <w:hideMark/>
          </w:tcPr>
          <w:p w14:paraId="10E368BB" w14:textId="77777777" w:rsidR="00C54ED6" w:rsidRPr="00042BB3" w:rsidRDefault="00C54ED6" w:rsidP="008C452F">
            <w:pPr>
              <w:rPr>
                <w:i/>
                <w:iCs/>
              </w:rPr>
            </w:pPr>
            <w:r w:rsidRPr="00042BB3">
              <w:rPr>
                <w:i/>
                <w:iCs/>
              </w:rPr>
              <w:t xml:space="preserve">Please specify </w:t>
            </w:r>
            <w:r>
              <w:rPr>
                <w:i/>
                <w:iCs/>
              </w:rPr>
              <w:t>if any costs are involved and if you cover them (including postage / transport fees)</w:t>
            </w:r>
          </w:p>
        </w:tc>
        <w:tc>
          <w:tcPr>
            <w:tcW w:w="2162" w:type="pct"/>
            <w:noWrap/>
            <w:hideMark/>
          </w:tcPr>
          <w:p w14:paraId="7F359017" w14:textId="77777777" w:rsidR="00C54ED6" w:rsidRPr="00042BB3" w:rsidRDefault="00C54ED6" w:rsidP="008C452F"/>
        </w:tc>
      </w:tr>
      <w:tr w:rsidR="00C54ED6" w:rsidRPr="00042BB3" w14:paraId="41E3C883" w14:textId="77777777" w:rsidTr="008C452F">
        <w:trPr>
          <w:trHeight w:val="624"/>
        </w:trPr>
        <w:tc>
          <w:tcPr>
            <w:tcW w:w="224" w:type="pct"/>
          </w:tcPr>
          <w:p w14:paraId="3FA1C009" w14:textId="77777777" w:rsidR="00C54ED6" w:rsidRPr="00042BB3" w:rsidRDefault="00C54ED6" w:rsidP="008C452F">
            <w:r>
              <w:t>15</w:t>
            </w:r>
          </w:p>
        </w:tc>
        <w:tc>
          <w:tcPr>
            <w:tcW w:w="701" w:type="pct"/>
          </w:tcPr>
          <w:p w14:paraId="3B50F223" w14:textId="77777777" w:rsidR="00C54ED6" w:rsidRPr="00042BB3" w:rsidRDefault="00C54ED6" w:rsidP="008C452F">
            <w:pPr>
              <w:rPr>
                <w:b/>
                <w:bCs/>
              </w:rPr>
            </w:pPr>
            <w:r>
              <w:rPr>
                <w:b/>
                <w:bCs/>
              </w:rPr>
              <w:t xml:space="preserve">What if I have any concerns or complaints while I’m taking part in the study? </w:t>
            </w:r>
          </w:p>
        </w:tc>
        <w:tc>
          <w:tcPr>
            <w:tcW w:w="1913" w:type="pct"/>
            <w:gridSpan w:val="2"/>
          </w:tcPr>
          <w:p w14:paraId="2B65EC87" w14:textId="77777777" w:rsidR="00C54ED6" w:rsidRPr="00042BB3" w:rsidRDefault="00C54ED6" w:rsidP="008C452F">
            <w:pPr>
              <w:rPr>
                <w:i/>
                <w:iCs/>
              </w:rPr>
            </w:pPr>
            <w:r>
              <w:rPr>
                <w:i/>
                <w:iCs/>
              </w:rPr>
              <w:t xml:space="preserve">Please specify if someone independent from the study will be available to receive any complaints. </w:t>
            </w:r>
          </w:p>
        </w:tc>
        <w:tc>
          <w:tcPr>
            <w:tcW w:w="2162" w:type="pct"/>
            <w:noWrap/>
          </w:tcPr>
          <w:p w14:paraId="002FB949" w14:textId="77777777" w:rsidR="00C54ED6" w:rsidRPr="00042BB3" w:rsidRDefault="00C54ED6" w:rsidP="008C452F"/>
        </w:tc>
      </w:tr>
      <w:tr w:rsidR="00C54ED6" w:rsidRPr="00042BB3" w14:paraId="2E53C498" w14:textId="77777777" w:rsidTr="008C452F">
        <w:trPr>
          <w:trHeight w:val="624"/>
        </w:trPr>
        <w:tc>
          <w:tcPr>
            <w:tcW w:w="224" w:type="pct"/>
          </w:tcPr>
          <w:p w14:paraId="5A901CC3" w14:textId="77777777" w:rsidR="00C54ED6" w:rsidRPr="00042BB3" w:rsidRDefault="00C54ED6" w:rsidP="008C452F">
            <w:r>
              <w:t>16</w:t>
            </w:r>
          </w:p>
        </w:tc>
        <w:tc>
          <w:tcPr>
            <w:tcW w:w="701" w:type="pct"/>
          </w:tcPr>
          <w:p w14:paraId="65AC3E87" w14:textId="77777777" w:rsidR="00C54ED6" w:rsidRPr="00042BB3" w:rsidRDefault="00C54ED6" w:rsidP="008C452F">
            <w:pPr>
              <w:rPr>
                <w:b/>
                <w:bCs/>
              </w:rPr>
            </w:pPr>
            <w:r>
              <w:rPr>
                <w:b/>
                <w:bCs/>
              </w:rPr>
              <w:t xml:space="preserve">Who do I contact if I’m unsure about anything or would like further information about the study? </w:t>
            </w:r>
          </w:p>
        </w:tc>
        <w:tc>
          <w:tcPr>
            <w:tcW w:w="1913" w:type="pct"/>
            <w:gridSpan w:val="2"/>
          </w:tcPr>
          <w:p w14:paraId="1BE7AB25" w14:textId="77777777" w:rsidR="00C54ED6" w:rsidRPr="00042BB3" w:rsidRDefault="00C54ED6" w:rsidP="008C452F">
            <w:pPr>
              <w:rPr>
                <w:i/>
                <w:iCs/>
              </w:rPr>
            </w:pPr>
            <w:r>
              <w:rPr>
                <w:i/>
                <w:iCs/>
              </w:rPr>
              <w:t>Please specify the name, function and contact information of the relevant researcher</w:t>
            </w:r>
          </w:p>
        </w:tc>
        <w:tc>
          <w:tcPr>
            <w:tcW w:w="2162" w:type="pct"/>
            <w:noWrap/>
          </w:tcPr>
          <w:p w14:paraId="219D65B6" w14:textId="77777777" w:rsidR="00C54ED6" w:rsidRPr="00042BB3" w:rsidRDefault="00C54ED6" w:rsidP="008C452F"/>
        </w:tc>
      </w:tr>
    </w:tbl>
    <w:p w14:paraId="0D29CF52" w14:textId="18032FE5" w:rsidR="00C54ED6" w:rsidRDefault="00C54ED6">
      <w:pPr>
        <w:rPr>
          <w:b/>
          <w:bCs/>
        </w:rPr>
      </w:pPr>
    </w:p>
    <w:p w14:paraId="4D511305" w14:textId="3A5394D0" w:rsidR="00C54ED6" w:rsidRDefault="00C54ED6">
      <w:pPr>
        <w:rPr>
          <w:b/>
          <w:bCs/>
        </w:rPr>
      </w:pPr>
    </w:p>
    <w:p w14:paraId="3380BBEA" w14:textId="77777777" w:rsidR="00C54ED6" w:rsidRDefault="00C54ED6"/>
    <w:p w14:paraId="2AB444C6" w14:textId="77777777" w:rsidR="00B82957" w:rsidRDefault="00B82957"/>
    <w:sectPr w:rsidR="00B82957" w:rsidSect="00E12F9F">
      <w:headerReference w:type="default" r:id="rId10"/>
      <w:footerReference w:type="default" r:id="rId11"/>
      <w:pgSz w:w="16840" w:h="1190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3258" w14:textId="77777777" w:rsidR="00C97B4D" w:rsidRDefault="00C97B4D" w:rsidP="0024296B">
      <w:pPr>
        <w:spacing w:after="0" w:line="240" w:lineRule="auto"/>
      </w:pPr>
      <w:r>
        <w:separator/>
      </w:r>
    </w:p>
  </w:endnote>
  <w:endnote w:type="continuationSeparator" w:id="0">
    <w:p w14:paraId="20B159C8" w14:textId="77777777" w:rsidR="00C97B4D" w:rsidRDefault="00C97B4D" w:rsidP="002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A1"/>
    <w:family w:val="swiss"/>
    <w:pitch w:val="variable"/>
    <w:sig w:usb0="A0002AEF" w:usb1="4000207B" w:usb2="00000000" w:usb3="00000000" w:csb0="000001FF" w:csb1="00000000"/>
  </w:font>
  <w:font w:name="Apple Chancery">
    <w:panose1 w:val="03020702040506060504"/>
    <w:charset w:val="00"/>
    <w:family w:val="script"/>
    <w:pitch w:val="variable"/>
    <w:sig w:usb0="00000007" w:usb1="00000000" w:usb2="00000000" w:usb3="00000000" w:csb0="00000093" w:csb1="00000000"/>
  </w:font>
  <w:font w:name="–Ùø◊∑È">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53" w:type="dxa"/>
      <w:tblInd w:w="-8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6697"/>
      <w:gridCol w:w="2774"/>
    </w:tblGrid>
    <w:tr w:rsidR="0024296B" w14:paraId="5A319CED" w14:textId="77777777" w:rsidTr="0024296B">
      <w:trPr>
        <w:trHeight w:val="743"/>
      </w:trPr>
      <w:tc>
        <w:tcPr>
          <w:tcW w:w="1182" w:type="dxa"/>
        </w:tcPr>
        <w:p w14:paraId="1E2B918D" w14:textId="77777777" w:rsidR="0024296B" w:rsidRDefault="0024296B" w:rsidP="0024296B">
          <w:pPr>
            <w:rPr>
              <w:rFonts w:asciiTheme="majorHAnsi" w:eastAsia="MS Mincho" w:hAnsiTheme="majorHAnsi" w:cs="Calibri"/>
              <w:szCs w:val="24"/>
              <w:lang w:val="en-GB"/>
            </w:rPr>
          </w:pPr>
          <w:bookmarkStart w:id="1" w:name="_Hlk515629650"/>
          <w:bookmarkStart w:id="2" w:name="_Hlk515629651"/>
          <w:r>
            <w:rPr>
              <w:noProof/>
            </w:rPr>
            <w:drawing>
              <wp:inline distT="0" distB="0" distL="0" distR="0" wp14:anchorId="3C5E0A76" wp14:editId="7EC42CF3">
                <wp:extent cx="551180" cy="340360"/>
                <wp:effectExtent l="0" t="0" r="1270" b="2540"/>
                <wp:docPr id="141" name="Immagine 4"/>
                <wp:cNvGraphicFramePr/>
                <a:graphic xmlns:a="http://schemas.openxmlformats.org/drawingml/2006/main">
                  <a:graphicData uri="http://schemas.openxmlformats.org/drawingml/2006/picture">
                    <pic:pic xmlns:pic="http://schemas.openxmlformats.org/drawingml/2006/picture">
                      <pic:nvPicPr>
                        <pic:cNvPr id="2"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80" cy="340360"/>
                        </a:xfrm>
                        <a:prstGeom prst="rect">
                          <a:avLst/>
                        </a:prstGeom>
                      </pic:spPr>
                    </pic:pic>
                  </a:graphicData>
                </a:graphic>
              </wp:inline>
            </w:drawing>
          </w:r>
        </w:p>
      </w:tc>
      <w:tc>
        <w:tcPr>
          <w:tcW w:w="6697" w:type="dxa"/>
        </w:tcPr>
        <w:p w14:paraId="087B87EC" w14:textId="77777777" w:rsidR="0024296B" w:rsidRPr="00E2274D" w:rsidRDefault="0024296B" w:rsidP="0024296B">
          <w:r>
            <w:rPr>
              <w:rFonts w:ascii="Calibri" w:hAnsi="Calibri"/>
              <w:sz w:val="20"/>
              <w:szCs w:val="20"/>
            </w:rPr>
            <w:t xml:space="preserve">This project has received funding from the European Union’s Horizon 2020 research and innovation </w:t>
          </w:r>
          <w:proofErr w:type="spellStart"/>
          <w:r>
            <w:rPr>
              <w:rFonts w:ascii="Calibri" w:hAnsi="Calibri"/>
              <w:sz w:val="20"/>
              <w:szCs w:val="20"/>
            </w:rPr>
            <w:t>programme</w:t>
          </w:r>
          <w:proofErr w:type="spellEnd"/>
          <w:r>
            <w:rPr>
              <w:rFonts w:ascii="Calibri" w:hAnsi="Calibri"/>
              <w:sz w:val="20"/>
              <w:szCs w:val="20"/>
            </w:rPr>
            <w:t xml:space="preserve"> under grant agreement No 733032.</w:t>
          </w:r>
        </w:p>
      </w:tc>
      <w:tc>
        <w:tcPr>
          <w:tcW w:w="2774" w:type="dxa"/>
        </w:tcPr>
        <w:p w14:paraId="061A16F8" w14:textId="13562127" w:rsidR="0024296B" w:rsidRPr="00E72DEB" w:rsidRDefault="0024296B" w:rsidP="0024296B">
          <w:pPr>
            <w:spacing w:after="0" w:line="240" w:lineRule="auto"/>
            <w:jc w:val="right"/>
            <w:rPr>
              <w:rFonts w:ascii="Calibri" w:hAnsi="Calibri"/>
              <w:i/>
              <w:color w:val="A6A6A6" w:themeColor="background1" w:themeShade="A6"/>
              <w:sz w:val="20"/>
              <w:szCs w:val="20"/>
            </w:rPr>
          </w:pPr>
          <w:r>
            <w:rPr>
              <w:rFonts w:ascii="Calibri" w:hAnsi="Calibri"/>
              <w:i/>
              <w:color w:val="A6A6A6" w:themeColor="background1" w:themeShade="A6"/>
              <w:sz w:val="20"/>
              <w:szCs w:val="20"/>
            </w:rPr>
            <w:t>Questionnaire – Study Leaders</w:t>
          </w:r>
          <w:r w:rsidRPr="00E72DEB">
            <w:rPr>
              <w:rFonts w:ascii="Calibri" w:hAnsi="Calibri"/>
              <w:i/>
              <w:color w:val="A6A6A6" w:themeColor="background1" w:themeShade="A6"/>
              <w:sz w:val="20"/>
              <w:szCs w:val="20"/>
            </w:rPr>
            <w:t xml:space="preserve"> / 2</w:t>
          </w:r>
          <w:r>
            <w:rPr>
              <w:rFonts w:ascii="Calibri" w:hAnsi="Calibri"/>
              <w:i/>
              <w:color w:val="A6A6A6" w:themeColor="background1" w:themeShade="A6"/>
              <w:sz w:val="20"/>
              <w:szCs w:val="20"/>
            </w:rPr>
            <w:t>6</w:t>
          </w:r>
          <w:r w:rsidRPr="00E72DEB">
            <w:rPr>
              <w:rFonts w:ascii="Calibri" w:hAnsi="Calibri"/>
              <w:i/>
              <w:color w:val="A6A6A6" w:themeColor="background1" w:themeShade="A6"/>
              <w:sz w:val="20"/>
              <w:szCs w:val="20"/>
            </w:rPr>
            <w:t xml:space="preserve">.02.2019 </w:t>
          </w:r>
        </w:p>
        <w:p w14:paraId="31EFDE58" w14:textId="77777777" w:rsidR="0024296B" w:rsidRPr="00A528BF" w:rsidRDefault="0024296B" w:rsidP="0024296B">
          <w:pPr>
            <w:spacing w:after="0" w:line="240" w:lineRule="auto"/>
            <w:jc w:val="right"/>
            <w:rPr>
              <w:rFonts w:ascii="Calibri" w:hAnsi="Calibri"/>
              <w:i/>
              <w:color w:val="A6A6A6" w:themeColor="background1" w:themeShade="A6"/>
              <w:sz w:val="20"/>
              <w:szCs w:val="20"/>
            </w:rPr>
          </w:pPr>
          <w:r w:rsidRPr="00E72DEB">
            <w:rPr>
              <w:rFonts w:ascii="Calibri" w:hAnsi="Calibri"/>
              <w:i/>
              <w:color w:val="A6A6A6" w:themeColor="background1" w:themeShade="A6"/>
              <w:sz w:val="20"/>
              <w:szCs w:val="20"/>
            </w:rPr>
            <w:t>(CY-MOH/AKS)</w:t>
          </w:r>
        </w:p>
      </w:tc>
    </w:tr>
    <w:bookmarkEnd w:id="1"/>
    <w:bookmarkEnd w:id="2"/>
  </w:tbl>
  <w:p w14:paraId="4674D0AE" w14:textId="77777777" w:rsidR="0024296B" w:rsidRDefault="00242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597" w:type="dxa"/>
      <w:tblInd w:w="-8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9806"/>
      <w:gridCol w:w="4061"/>
    </w:tblGrid>
    <w:tr w:rsidR="0024296B" w14:paraId="6BADD7B5" w14:textId="77777777" w:rsidTr="0024296B">
      <w:trPr>
        <w:trHeight w:val="876"/>
      </w:trPr>
      <w:tc>
        <w:tcPr>
          <w:tcW w:w="1730" w:type="dxa"/>
        </w:tcPr>
        <w:p w14:paraId="7E88AECB" w14:textId="3EC92D68" w:rsidR="0024296B" w:rsidRDefault="0024296B" w:rsidP="0024296B">
          <w:pPr>
            <w:rPr>
              <w:rFonts w:asciiTheme="majorHAnsi" w:eastAsia="MS Mincho" w:hAnsiTheme="majorHAnsi" w:cs="Calibri"/>
              <w:szCs w:val="24"/>
              <w:lang w:val="en-GB"/>
            </w:rPr>
          </w:pPr>
        </w:p>
      </w:tc>
      <w:tc>
        <w:tcPr>
          <w:tcW w:w="9806" w:type="dxa"/>
        </w:tcPr>
        <w:p w14:paraId="5CA69296" w14:textId="04F6530E" w:rsidR="0024296B" w:rsidRPr="00E2274D" w:rsidRDefault="0024296B" w:rsidP="0024296B"/>
      </w:tc>
      <w:tc>
        <w:tcPr>
          <w:tcW w:w="4061" w:type="dxa"/>
        </w:tcPr>
        <w:p w14:paraId="7D52739C" w14:textId="77777777" w:rsidR="0024296B" w:rsidRPr="00E72DEB" w:rsidRDefault="0024296B" w:rsidP="0024296B">
          <w:pPr>
            <w:spacing w:after="0" w:line="240" w:lineRule="auto"/>
            <w:jc w:val="right"/>
            <w:rPr>
              <w:rFonts w:ascii="Calibri" w:hAnsi="Calibri"/>
              <w:i/>
              <w:color w:val="A6A6A6" w:themeColor="background1" w:themeShade="A6"/>
              <w:sz w:val="20"/>
              <w:szCs w:val="20"/>
            </w:rPr>
          </w:pPr>
          <w:r>
            <w:rPr>
              <w:rFonts w:ascii="Calibri" w:hAnsi="Calibri"/>
              <w:i/>
              <w:color w:val="A6A6A6" w:themeColor="background1" w:themeShade="A6"/>
              <w:sz w:val="20"/>
              <w:szCs w:val="20"/>
            </w:rPr>
            <w:t>Questionnaire – Study Leaders</w:t>
          </w:r>
          <w:r w:rsidRPr="00E72DEB">
            <w:rPr>
              <w:rFonts w:ascii="Calibri" w:hAnsi="Calibri"/>
              <w:i/>
              <w:color w:val="A6A6A6" w:themeColor="background1" w:themeShade="A6"/>
              <w:sz w:val="20"/>
              <w:szCs w:val="20"/>
            </w:rPr>
            <w:t xml:space="preserve"> / 2</w:t>
          </w:r>
          <w:r>
            <w:rPr>
              <w:rFonts w:ascii="Calibri" w:hAnsi="Calibri"/>
              <w:i/>
              <w:color w:val="A6A6A6" w:themeColor="background1" w:themeShade="A6"/>
              <w:sz w:val="20"/>
              <w:szCs w:val="20"/>
            </w:rPr>
            <w:t>6</w:t>
          </w:r>
          <w:r w:rsidRPr="00E72DEB">
            <w:rPr>
              <w:rFonts w:ascii="Calibri" w:hAnsi="Calibri"/>
              <w:i/>
              <w:color w:val="A6A6A6" w:themeColor="background1" w:themeShade="A6"/>
              <w:sz w:val="20"/>
              <w:szCs w:val="20"/>
            </w:rPr>
            <w:t xml:space="preserve">.02.2019 </w:t>
          </w:r>
        </w:p>
        <w:p w14:paraId="133720E4" w14:textId="1C3FC260" w:rsidR="00E12F9F" w:rsidRDefault="0024296B" w:rsidP="0024296B">
          <w:pPr>
            <w:spacing w:after="0" w:line="240" w:lineRule="auto"/>
            <w:jc w:val="right"/>
            <w:rPr>
              <w:rFonts w:ascii="Calibri" w:hAnsi="Calibri"/>
              <w:i/>
              <w:color w:val="A6A6A6" w:themeColor="background1" w:themeShade="A6"/>
              <w:sz w:val="20"/>
              <w:szCs w:val="20"/>
            </w:rPr>
          </w:pPr>
          <w:r w:rsidRPr="00E72DEB">
            <w:rPr>
              <w:rFonts w:ascii="Calibri" w:hAnsi="Calibri"/>
              <w:i/>
              <w:color w:val="A6A6A6" w:themeColor="background1" w:themeShade="A6"/>
              <w:sz w:val="20"/>
              <w:szCs w:val="20"/>
            </w:rPr>
            <w:t>(CY-MOH/AKS</w:t>
          </w:r>
          <w:r w:rsidR="00E12F9F">
            <w:rPr>
              <w:rFonts w:ascii="Calibri" w:hAnsi="Calibri"/>
              <w:i/>
              <w:color w:val="A6A6A6" w:themeColor="background1" w:themeShade="A6"/>
              <w:sz w:val="20"/>
              <w:szCs w:val="20"/>
            </w:rPr>
            <w:t>)</w:t>
          </w:r>
        </w:p>
        <w:p w14:paraId="5F2A0FD2" w14:textId="5510AC4C" w:rsidR="0024296B" w:rsidRPr="00A528BF" w:rsidRDefault="00E12F9F" w:rsidP="0024296B">
          <w:pPr>
            <w:spacing w:after="0" w:line="240" w:lineRule="auto"/>
            <w:jc w:val="right"/>
            <w:rPr>
              <w:rFonts w:ascii="Calibri" w:hAnsi="Calibri"/>
              <w:i/>
              <w:color w:val="A6A6A6" w:themeColor="background1" w:themeShade="A6"/>
              <w:sz w:val="20"/>
              <w:szCs w:val="20"/>
            </w:rPr>
          </w:pPr>
          <w:r w:rsidRPr="00E12F9F">
            <w:rPr>
              <w:rFonts w:asciiTheme="majorHAnsi" w:eastAsia="MS Mincho" w:hAnsiTheme="majorHAnsi" w:cs="Calibri"/>
              <w:szCs w:val="24"/>
              <w:lang w:val="en-GB"/>
            </w:rPr>
            <w:fldChar w:fldCharType="begin"/>
          </w:r>
          <w:r w:rsidRPr="00E12F9F">
            <w:rPr>
              <w:rFonts w:asciiTheme="majorHAnsi" w:eastAsia="MS Mincho" w:hAnsiTheme="majorHAnsi" w:cs="Calibri"/>
              <w:szCs w:val="24"/>
              <w:lang w:val="en-GB"/>
            </w:rPr>
            <w:instrText xml:space="preserve"> PAGE   \* MERGEFORMAT </w:instrText>
          </w:r>
          <w:r w:rsidRPr="00E12F9F">
            <w:rPr>
              <w:rFonts w:asciiTheme="majorHAnsi" w:eastAsia="MS Mincho" w:hAnsiTheme="majorHAnsi" w:cs="Calibri"/>
              <w:szCs w:val="24"/>
              <w:lang w:val="en-GB"/>
            </w:rPr>
            <w:fldChar w:fldCharType="separate"/>
          </w:r>
          <w:r>
            <w:rPr>
              <w:rFonts w:asciiTheme="majorHAnsi" w:eastAsia="MS Mincho" w:hAnsiTheme="majorHAnsi" w:cs="Calibri"/>
              <w:szCs w:val="24"/>
              <w:lang w:val="en-GB"/>
            </w:rPr>
            <w:t>8</w:t>
          </w:r>
          <w:r w:rsidRPr="00E12F9F">
            <w:rPr>
              <w:rFonts w:asciiTheme="majorHAnsi" w:eastAsia="MS Mincho" w:hAnsiTheme="majorHAnsi" w:cs="Calibri"/>
              <w:noProof/>
              <w:szCs w:val="24"/>
              <w:lang w:val="en-GB"/>
            </w:rPr>
            <w:fldChar w:fldCharType="end"/>
          </w:r>
        </w:p>
      </w:tc>
    </w:tr>
  </w:tbl>
  <w:p w14:paraId="07393497" w14:textId="77777777" w:rsidR="0024296B" w:rsidRDefault="0024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F29E" w14:textId="77777777" w:rsidR="00C97B4D" w:rsidRDefault="00C97B4D" w:rsidP="0024296B">
      <w:pPr>
        <w:spacing w:after="0" w:line="240" w:lineRule="auto"/>
      </w:pPr>
      <w:bookmarkStart w:id="0" w:name="_Hlk2157536"/>
      <w:bookmarkEnd w:id="0"/>
      <w:r>
        <w:separator/>
      </w:r>
    </w:p>
  </w:footnote>
  <w:footnote w:type="continuationSeparator" w:id="0">
    <w:p w14:paraId="015B1450" w14:textId="77777777" w:rsidR="00C97B4D" w:rsidRDefault="00C97B4D" w:rsidP="0024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8323" w14:textId="5C30789B" w:rsidR="0024296B" w:rsidRDefault="00E12F9F" w:rsidP="0024296B">
    <w:pPr>
      <w:pStyle w:val="Header"/>
      <w:rPr>
        <w:rFonts w:ascii="Calibri" w:hAnsi="Calibri" w:cs="Calibri"/>
        <w:noProof/>
        <w:sz w:val="20"/>
        <w:szCs w:val="20"/>
      </w:rPr>
    </w:pPr>
    <w:r>
      <w:rPr>
        <w:noProof/>
      </w:rPr>
      <w:drawing>
        <wp:anchor distT="0" distB="0" distL="114300" distR="114300" simplePos="0" relativeHeight="251666432" behindDoc="1" locked="0" layoutInCell="1" allowOverlap="1" wp14:anchorId="6CC677E6" wp14:editId="1C87AD45">
          <wp:simplePos x="0" y="0"/>
          <wp:positionH relativeFrom="page">
            <wp:posOffset>-40640</wp:posOffset>
          </wp:positionH>
          <wp:positionV relativeFrom="margin">
            <wp:posOffset>-839470</wp:posOffset>
          </wp:positionV>
          <wp:extent cx="7010400" cy="9260840"/>
          <wp:effectExtent l="0" t="0" r="0" b="0"/>
          <wp:wrapNone/>
          <wp:docPr id="1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010400" cy="926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96B">
      <w:rPr>
        <w:rFonts w:ascii="Calibri" w:hAnsi="Calibri"/>
        <w:noProof/>
        <w:sz w:val="20"/>
        <w:szCs w:val="20"/>
        <w:lang w:val="en-GB" w:eastAsia="en-GB"/>
      </w:rPr>
      <w:drawing>
        <wp:anchor distT="0" distB="0" distL="114300" distR="114300" simplePos="0" relativeHeight="251661312" behindDoc="0" locked="0" layoutInCell="1" allowOverlap="1" wp14:anchorId="7A8B8DFC" wp14:editId="56D2E632">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2">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sidR="0024296B">
      <w:rPr>
        <w:rFonts w:ascii="Calibri" w:hAnsi="Calibri" w:cs="Calibri"/>
        <w:noProof/>
        <w:sz w:val="20"/>
        <w:szCs w:val="20"/>
      </w:rPr>
      <w:t xml:space="preserve">            </w:t>
    </w:r>
    <w:r w:rsidR="0024296B">
      <w:rPr>
        <w:rFonts w:ascii="Calibri" w:hAnsi="Calibri" w:cs="Calibri"/>
        <w:noProof/>
        <w:sz w:val="20"/>
        <w:szCs w:val="20"/>
      </w:rPr>
      <w:tab/>
    </w:r>
    <w:r w:rsidR="0024296B">
      <w:rPr>
        <w:rFonts w:ascii="Calibri" w:hAnsi="Calibri" w:cs="Calibri"/>
        <w:noProof/>
        <w:sz w:val="20"/>
        <w:szCs w:val="20"/>
      </w:rPr>
      <w:tab/>
      <w:t xml:space="preserve">             </w:t>
    </w:r>
    <w:r w:rsidR="0024296B">
      <w:rPr>
        <w:noProof/>
      </w:rPr>
      <w:drawing>
        <wp:inline distT="0" distB="0" distL="0" distR="0" wp14:anchorId="73D5EA7F" wp14:editId="7091FE46">
          <wp:extent cx="1016000" cy="7315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3"/>
                  <a:stretch>
                    <a:fillRect/>
                  </a:stretch>
                </pic:blipFill>
                <pic:spPr>
                  <a:xfrm>
                    <a:off x="0" y="0"/>
                    <a:ext cx="1016000" cy="731520"/>
                  </a:xfrm>
                  <a:prstGeom prst="rect">
                    <a:avLst/>
                  </a:prstGeom>
                </pic:spPr>
              </pic:pic>
            </a:graphicData>
          </a:graphic>
        </wp:inline>
      </w:drawing>
    </w:r>
    <w:r w:rsidR="0024296B">
      <w:rPr>
        <w:rFonts w:ascii="Calibri" w:hAnsi="Calibri" w:cs="Calibri"/>
        <w:noProof/>
        <w:sz w:val="20"/>
        <w:szCs w:val="20"/>
      </w:rPr>
      <w:t xml:space="preserve">  </w:t>
    </w:r>
    <w:r w:rsidR="0024296B">
      <w:rPr>
        <w:noProof/>
      </w:rPr>
      <w:drawing>
        <wp:inline distT="0" distB="0" distL="0" distR="0" wp14:anchorId="2BD4B240" wp14:editId="1655E932">
          <wp:extent cx="768985" cy="6758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4"/>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p w14:paraId="52E85184" w14:textId="68C4F5D3" w:rsidR="0024296B" w:rsidRDefault="00242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7F5E" w14:textId="36A32418" w:rsidR="0024296B" w:rsidRDefault="00E12F9F" w:rsidP="0024296B">
    <w:pPr>
      <w:pStyle w:val="Header"/>
      <w:jc w:val="right"/>
      <w:rPr>
        <w:rFonts w:ascii="Calibri" w:hAnsi="Calibri" w:cs="Calibri"/>
        <w:noProof/>
        <w:sz w:val="20"/>
        <w:szCs w:val="20"/>
      </w:rPr>
    </w:pPr>
    <w:r>
      <w:rPr>
        <w:noProof/>
      </w:rPr>
      <w:drawing>
        <wp:anchor distT="0" distB="0" distL="114300" distR="114300" simplePos="0" relativeHeight="251663360" behindDoc="1" locked="0" layoutInCell="1" allowOverlap="1" wp14:anchorId="3F125309" wp14:editId="18B9EAD0">
          <wp:simplePos x="0" y="0"/>
          <wp:positionH relativeFrom="page">
            <wp:posOffset>38735</wp:posOffset>
          </wp:positionH>
          <wp:positionV relativeFrom="margin">
            <wp:posOffset>-1333500</wp:posOffset>
          </wp:positionV>
          <wp:extent cx="7010400" cy="9260840"/>
          <wp:effectExtent l="0" t="0" r="0" b="0"/>
          <wp:wrapNone/>
          <wp:docPr id="1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010400" cy="926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96B">
      <w:rPr>
        <w:rFonts w:ascii="Calibri" w:hAnsi="Calibri"/>
        <w:noProof/>
        <w:sz w:val="20"/>
        <w:szCs w:val="20"/>
        <w:lang w:val="en-GB" w:eastAsia="en-GB"/>
      </w:rPr>
      <w:drawing>
        <wp:anchor distT="0" distB="0" distL="114300" distR="114300" simplePos="0" relativeHeight="251664384" behindDoc="0" locked="0" layoutInCell="1" allowOverlap="1" wp14:anchorId="7C419DA2" wp14:editId="7C494EDA">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2">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sidR="0024296B">
      <w:rPr>
        <w:rFonts w:ascii="Calibri" w:hAnsi="Calibri" w:cs="Calibri"/>
        <w:noProof/>
        <w:sz w:val="20"/>
        <w:szCs w:val="20"/>
      </w:rPr>
      <w:t xml:space="preserve">            </w:t>
    </w:r>
    <w:r w:rsidR="0024296B">
      <w:rPr>
        <w:rFonts w:ascii="Calibri" w:hAnsi="Calibri" w:cs="Calibri"/>
        <w:noProof/>
        <w:sz w:val="20"/>
        <w:szCs w:val="20"/>
      </w:rPr>
      <w:tab/>
    </w:r>
    <w:r w:rsidR="0024296B">
      <w:rPr>
        <w:rFonts w:ascii="Calibri" w:hAnsi="Calibri" w:cs="Calibri"/>
        <w:noProof/>
        <w:sz w:val="20"/>
        <w:szCs w:val="20"/>
      </w:rPr>
      <w:tab/>
      <w:t xml:space="preserve">               </w:t>
    </w:r>
    <w:r w:rsidR="0024296B">
      <w:rPr>
        <w:noProof/>
      </w:rPr>
      <w:drawing>
        <wp:inline distT="0" distB="0" distL="0" distR="0" wp14:anchorId="3B91D9CA" wp14:editId="655CE622">
          <wp:extent cx="1016000" cy="7315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3"/>
                  <a:stretch>
                    <a:fillRect/>
                  </a:stretch>
                </pic:blipFill>
                <pic:spPr>
                  <a:xfrm>
                    <a:off x="0" y="0"/>
                    <a:ext cx="1016000" cy="731520"/>
                  </a:xfrm>
                  <a:prstGeom prst="rect">
                    <a:avLst/>
                  </a:prstGeom>
                </pic:spPr>
              </pic:pic>
            </a:graphicData>
          </a:graphic>
        </wp:inline>
      </w:drawing>
    </w:r>
    <w:r w:rsidR="0024296B">
      <w:rPr>
        <w:rFonts w:ascii="Calibri" w:hAnsi="Calibri" w:cs="Calibri"/>
        <w:noProof/>
        <w:sz w:val="20"/>
        <w:szCs w:val="20"/>
      </w:rPr>
      <w:t xml:space="preserve">              </w:t>
    </w:r>
    <w:r w:rsidR="0024296B">
      <w:rPr>
        <w:noProof/>
      </w:rPr>
      <w:drawing>
        <wp:inline distT="0" distB="0" distL="0" distR="0" wp14:anchorId="67350263" wp14:editId="77A99050">
          <wp:extent cx="768985" cy="6758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4"/>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p w14:paraId="150F050E" w14:textId="1CC7C37C" w:rsidR="0024296B" w:rsidRDefault="00242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4CE"/>
    <w:multiLevelType w:val="hybridMultilevel"/>
    <w:tmpl w:val="54FE12AE"/>
    <w:lvl w:ilvl="0" w:tplc="DAA8F3F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D3D"/>
    <w:multiLevelType w:val="hybridMultilevel"/>
    <w:tmpl w:val="8A243314"/>
    <w:lvl w:ilvl="0" w:tplc="AC54863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56DA6"/>
    <w:multiLevelType w:val="hybridMultilevel"/>
    <w:tmpl w:val="7E1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E3F38"/>
    <w:multiLevelType w:val="hybridMultilevel"/>
    <w:tmpl w:val="C206E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F3"/>
    <w:rsid w:val="00013DA9"/>
    <w:rsid w:val="00067CC8"/>
    <w:rsid w:val="000C54A9"/>
    <w:rsid w:val="000E5258"/>
    <w:rsid w:val="00104067"/>
    <w:rsid w:val="001303D1"/>
    <w:rsid w:val="00187580"/>
    <w:rsid w:val="002103E7"/>
    <w:rsid w:val="0023610E"/>
    <w:rsid w:val="0024296B"/>
    <w:rsid w:val="002E715A"/>
    <w:rsid w:val="00382AD3"/>
    <w:rsid w:val="00471A34"/>
    <w:rsid w:val="00481E80"/>
    <w:rsid w:val="004E658F"/>
    <w:rsid w:val="00537442"/>
    <w:rsid w:val="00574250"/>
    <w:rsid w:val="005C6714"/>
    <w:rsid w:val="007961DA"/>
    <w:rsid w:val="00805E5A"/>
    <w:rsid w:val="00884769"/>
    <w:rsid w:val="00893918"/>
    <w:rsid w:val="008F5085"/>
    <w:rsid w:val="00915AC3"/>
    <w:rsid w:val="009265BA"/>
    <w:rsid w:val="0096300B"/>
    <w:rsid w:val="009B04F3"/>
    <w:rsid w:val="009F783C"/>
    <w:rsid w:val="00A24E50"/>
    <w:rsid w:val="00B462E2"/>
    <w:rsid w:val="00B50D65"/>
    <w:rsid w:val="00B64116"/>
    <w:rsid w:val="00B65766"/>
    <w:rsid w:val="00B7596D"/>
    <w:rsid w:val="00B82957"/>
    <w:rsid w:val="00B84651"/>
    <w:rsid w:val="00BE0CD4"/>
    <w:rsid w:val="00C231E0"/>
    <w:rsid w:val="00C54ED6"/>
    <w:rsid w:val="00C97B4D"/>
    <w:rsid w:val="00CA34CB"/>
    <w:rsid w:val="00CB7EC9"/>
    <w:rsid w:val="00CC054F"/>
    <w:rsid w:val="00CD0287"/>
    <w:rsid w:val="00D144FC"/>
    <w:rsid w:val="00D50693"/>
    <w:rsid w:val="00D55841"/>
    <w:rsid w:val="00DB5438"/>
    <w:rsid w:val="00E03EE3"/>
    <w:rsid w:val="00E12F9F"/>
    <w:rsid w:val="00E245AB"/>
    <w:rsid w:val="00EB1634"/>
    <w:rsid w:val="00EC2CDA"/>
    <w:rsid w:val="00EC6DE3"/>
    <w:rsid w:val="00F4086D"/>
    <w:rsid w:val="00F6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B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4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CC8"/>
    <w:pPr>
      <w:ind w:left="720"/>
      <w:contextualSpacing/>
    </w:pPr>
  </w:style>
  <w:style w:type="paragraph" w:styleId="Header">
    <w:name w:val="header"/>
    <w:basedOn w:val="Normal"/>
    <w:link w:val="HeaderChar"/>
    <w:uiPriority w:val="99"/>
    <w:unhideWhenUsed/>
    <w:rsid w:val="002429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96B"/>
    <w:rPr>
      <w:sz w:val="22"/>
      <w:szCs w:val="22"/>
    </w:rPr>
  </w:style>
  <w:style w:type="paragraph" w:styleId="Footer">
    <w:name w:val="footer"/>
    <w:basedOn w:val="Normal"/>
    <w:link w:val="FooterChar"/>
    <w:uiPriority w:val="99"/>
    <w:unhideWhenUsed/>
    <w:rsid w:val="002429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96B"/>
    <w:rPr>
      <w:sz w:val="22"/>
      <w:szCs w:val="22"/>
    </w:rPr>
  </w:style>
  <w:style w:type="paragraph" w:styleId="NoSpacing">
    <w:name w:val="No Spacing"/>
    <w:link w:val="NoSpacingChar"/>
    <w:uiPriority w:val="1"/>
    <w:qFormat/>
    <w:rsid w:val="00E12F9F"/>
    <w:rPr>
      <w:rFonts w:eastAsiaTheme="minorEastAsia"/>
      <w:sz w:val="22"/>
      <w:szCs w:val="22"/>
    </w:rPr>
  </w:style>
  <w:style w:type="character" w:customStyle="1" w:styleId="NoSpacingChar">
    <w:name w:val="No Spacing Char"/>
    <w:basedOn w:val="DefaultParagraphFont"/>
    <w:link w:val="NoSpacing"/>
    <w:uiPriority w:val="1"/>
    <w:rsid w:val="00E12F9F"/>
    <w:rPr>
      <w:rFonts w:eastAsiaTheme="minorEastAsia"/>
      <w:sz w:val="22"/>
      <w:szCs w:val="22"/>
    </w:rPr>
  </w:style>
  <w:style w:type="paragraph" w:styleId="CommentText">
    <w:name w:val="annotation text"/>
    <w:basedOn w:val="Normal"/>
    <w:link w:val="CommentTextChar"/>
    <w:uiPriority w:val="99"/>
    <w:unhideWhenUsed/>
    <w:rsid w:val="00E12F9F"/>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E12F9F"/>
    <w:rPr>
      <w:rFonts w:ascii="Times New Roman" w:eastAsia="MS Mincho" w:hAnsi="Times New Roman" w:cs="Times New Roman"/>
      <w:sz w:val="20"/>
      <w:szCs w:val="20"/>
    </w:rPr>
  </w:style>
  <w:style w:type="paragraph" w:styleId="FootnoteText">
    <w:name w:val="footnote text"/>
    <w:basedOn w:val="Normal"/>
    <w:link w:val="FootnoteTextChar"/>
    <w:uiPriority w:val="99"/>
    <w:unhideWhenUsed/>
    <w:rsid w:val="00E12F9F"/>
    <w:pPr>
      <w:spacing w:after="0" w:line="240" w:lineRule="auto"/>
    </w:pPr>
    <w:rPr>
      <w:rFonts w:ascii="Helvetica" w:eastAsiaTheme="minorEastAsia" w:hAnsi="Helvetica" w:cs="Times New Roman"/>
      <w:color w:val="000000"/>
      <w:sz w:val="20"/>
      <w:szCs w:val="20"/>
      <w:lang w:val="it-IT" w:eastAsia="it-IT"/>
    </w:rPr>
  </w:style>
  <w:style w:type="character" w:customStyle="1" w:styleId="FootnoteTextChar">
    <w:name w:val="Footnote Text Char"/>
    <w:basedOn w:val="DefaultParagraphFont"/>
    <w:link w:val="FootnoteText"/>
    <w:uiPriority w:val="99"/>
    <w:rsid w:val="00E12F9F"/>
    <w:rPr>
      <w:rFonts w:ascii="Helvetica" w:eastAsiaTheme="minorEastAsia" w:hAnsi="Helvetica" w:cs="Times New Roman"/>
      <w:color w:val="000000"/>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75076362F44C24B37D340D5B77F3BB"/>
        <w:category>
          <w:name w:val="General"/>
          <w:gallery w:val="placeholder"/>
        </w:category>
        <w:types>
          <w:type w:val="bbPlcHdr"/>
        </w:types>
        <w:behaviors>
          <w:behavior w:val="content"/>
        </w:behaviors>
        <w:guid w:val="{6516426B-7D2F-44A9-997F-9697B7258791}"/>
      </w:docPartPr>
      <w:docPartBody>
        <w:p w:rsidR="004C040D" w:rsidRDefault="005575EE" w:rsidP="005575EE">
          <w:pPr>
            <w:pStyle w:val="F775076362F44C24B37D340D5B77F3BB"/>
          </w:pPr>
          <w:r>
            <w:rPr>
              <w:color w:val="2F5496" w:themeColor="accent1" w:themeShade="BF"/>
              <w:sz w:val="24"/>
              <w:szCs w:val="24"/>
            </w:rPr>
            <w:t>[Company name]</w:t>
          </w:r>
        </w:p>
      </w:docPartBody>
    </w:docPart>
    <w:docPart>
      <w:docPartPr>
        <w:name w:val="D2F614022140472983C06D64D6000281"/>
        <w:category>
          <w:name w:val="General"/>
          <w:gallery w:val="placeholder"/>
        </w:category>
        <w:types>
          <w:type w:val="bbPlcHdr"/>
        </w:types>
        <w:behaviors>
          <w:behavior w:val="content"/>
        </w:behaviors>
        <w:guid w:val="{CCBD2A0A-5CCF-4520-9989-CF01E21DABD7}"/>
      </w:docPartPr>
      <w:docPartBody>
        <w:p w:rsidR="004C040D" w:rsidRDefault="005575EE" w:rsidP="005575EE">
          <w:pPr>
            <w:pStyle w:val="D2F614022140472983C06D64D6000281"/>
          </w:pPr>
          <w:r>
            <w:rPr>
              <w:rFonts w:asciiTheme="majorHAnsi" w:eastAsiaTheme="majorEastAsia" w:hAnsiTheme="majorHAnsi" w:cstheme="majorBidi"/>
              <w:color w:val="4472C4" w:themeColor="accent1"/>
              <w:sz w:val="88"/>
              <w:szCs w:val="88"/>
            </w:rPr>
            <w:t>[Document title]</w:t>
          </w:r>
        </w:p>
      </w:docPartBody>
    </w:docPart>
    <w:docPart>
      <w:docPartPr>
        <w:name w:val="D2D5547F9FB449789E1CCD199B531835"/>
        <w:category>
          <w:name w:val="General"/>
          <w:gallery w:val="placeholder"/>
        </w:category>
        <w:types>
          <w:type w:val="bbPlcHdr"/>
        </w:types>
        <w:behaviors>
          <w:behavior w:val="content"/>
        </w:behaviors>
        <w:guid w:val="{0E1A8287-0BB9-42FA-8E0A-55DEC0EFBE11}"/>
      </w:docPartPr>
      <w:docPartBody>
        <w:p w:rsidR="004C040D" w:rsidRDefault="005575EE" w:rsidP="005575EE">
          <w:pPr>
            <w:pStyle w:val="D2D5547F9FB449789E1CCD199B53183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A1"/>
    <w:family w:val="swiss"/>
    <w:pitch w:val="variable"/>
    <w:sig w:usb0="A0002AEF" w:usb1="4000207B" w:usb2="00000000" w:usb3="00000000" w:csb0="000001FF" w:csb1="00000000"/>
  </w:font>
  <w:font w:name="Apple Chancery">
    <w:panose1 w:val="03020702040506060504"/>
    <w:charset w:val="00"/>
    <w:family w:val="script"/>
    <w:pitch w:val="variable"/>
    <w:sig w:usb0="00000007" w:usb1="00000000" w:usb2="00000000" w:usb3="00000000" w:csb0="00000093" w:csb1="00000000"/>
  </w:font>
  <w:font w:name="–Ùø◊∑È">
    <w:altName w:val="Calibri"/>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EE"/>
    <w:rsid w:val="004C040D"/>
    <w:rsid w:val="005575EE"/>
    <w:rsid w:val="008B3843"/>
    <w:rsid w:val="00D967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541D638C54CD6BC20A692FB42BCE7">
    <w:name w:val="141541D638C54CD6BC20A692FB42BCE7"/>
    <w:rsid w:val="005575EE"/>
  </w:style>
  <w:style w:type="paragraph" w:customStyle="1" w:styleId="87E68CE3CE07409B9FBB7E2F80A0048B">
    <w:name w:val="87E68CE3CE07409B9FBB7E2F80A0048B"/>
    <w:rsid w:val="005575EE"/>
  </w:style>
  <w:style w:type="paragraph" w:customStyle="1" w:styleId="201B181B2EA0494F806AEB1E98B56CD7">
    <w:name w:val="201B181B2EA0494F806AEB1E98B56CD7"/>
    <w:rsid w:val="005575EE"/>
  </w:style>
  <w:style w:type="paragraph" w:customStyle="1" w:styleId="F775076362F44C24B37D340D5B77F3BB">
    <w:name w:val="F775076362F44C24B37D340D5B77F3BB"/>
    <w:rsid w:val="005575EE"/>
  </w:style>
  <w:style w:type="paragraph" w:customStyle="1" w:styleId="D2F614022140472983C06D64D6000281">
    <w:name w:val="D2F614022140472983C06D64D6000281"/>
    <w:rsid w:val="005575EE"/>
  </w:style>
  <w:style w:type="paragraph" w:customStyle="1" w:styleId="D2D5547F9FB449789E1CCD199B531835">
    <w:name w:val="D2D5547F9FB449789E1CCD199B531835"/>
    <w:rsid w:val="00557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D3C5-8372-4B67-AE73-B0F76358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44</Words>
  <Characters>4238</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Task 7.5</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Study Leaders</dc:title>
  <dc:subject>For the collection of content needed to create tailored communication materials for study participants</dc:subject>
  <dc:creator>Daphne F. Kleopa</dc:creator>
  <cp:keywords/>
  <dc:description/>
  <cp:lastModifiedBy>Andromachi Katsonouri</cp:lastModifiedBy>
  <cp:revision>5</cp:revision>
  <dcterms:created xsi:type="dcterms:W3CDTF">2019-02-27T08:56:00Z</dcterms:created>
  <dcterms:modified xsi:type="dcterms:W3CDTF">2019-02-27T11:43:00Z</dcterms:modified>
</cp:coreProperties>
</file>